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244D5" w14:textId="77777777" w:rsidR="00042A6F" w:rsidRDefault="00042A6F" w:rsidP="00B5716A">
      <w:pPr>
        <w:ind w:right="-143"/>
        <w:jc w:val="center"/>
        <w:rPr>
          <w:sz w:val="24"/>
          <w:szCs w:val="24"/>
        </w:rPr>
      </w:pPr>
    </w:p>
    <w:p w14:paraId="11077A7F" w14:textId="77777777"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 wp14:anchorId="413A902D" wp14:editId="7EB9E35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3C25A" w14:textId="77777777" w:rsidR="00BA4624" w:rsidRPr="001F4456" w:rsidRDefault="00BA4624" w:rsidP="00BA4624">
      <w:pPr>
        <w:jc w:val="center"/>
        <w:rPr>
          <w:b/>
        </w:rPr>
      </w:pPr>
      <w:r w:rsidRPr="001F4456">
        <w:rPr>
          <w:b/>
        </w:rPr>
        <w:t>ТОМСКАЯ ОБЛАСТЬ</w:t>
      </w:r>
    </w:p>
    <w:p w14:paraId="1B93B124" w14:textId="77777777" w:rsidR="00BA4624" w:rsidRPr="001F4456" w:rsidRDefault="00BA4624" w:rsidP="00BA4624">
      <w:pPr>
        <w:jc w:val="center"/>
        <w:rPr>
          <w:b/>
        </w:rPr>
      </w:pPr>
      <w:r w:rsidRPr="001F4456">
        <w:rPr>
          <w:b/>
        </w:rPr>
        <w:t>ТОМСКИЙ РАЙОН</w:t>
      </w:r>
    </w:p>
    <w:p w14:paraId="0BFF7FA2" w14:textId="77777777" w:rsidR="00BA4624" w:rsidRDefault="00BA4624" w:rsidP="00BA4624">
      <w:pPr>
        <w:jc w:val="center"/>
        <w:rPr>
          <w:b/>
        </w:rPr>
      </w:pPr>
      <w:r w:rsidRPr="001F4456">
        <w:rPr>
          <w:b/>
        </w:rPr>
        <w:t>СОВЕТ ЗОНАЛЬНЕНСКОГО СЕЛЬСКОГО ПОСЕЛЕНИЯ</w:t>
      </w:r>
    </w:p>
    <w:p w14:paraId="63D01D40" w14:textId="77777777" w:rsidR="00BA4624" w:rsidRPr="001F4456" w:rsidRDefault="00BA4624" w:rsidP="00BA4624">
      <w:pPr>
        <w:jc w:val="center"/>
        <w:rPr>
          <w:b/>
        </w:rPr>
      </w:pPr>
    </w:p>
    <w:p w14:paraId="41FF1151" w14:textId="1C705807" w:rsidR="00BA4624" w:rsidRDefault="00BA4624" w:rsidP="00BA4624">
      <w:pPr>
        <w:jc w:val="center"/>
        <w:rPr>
          <w:b/>
        </w:rPr>
      </w:pPr>
      <w:r>
        <w:rPr>
          <w:b/>
        </w:rPr>
        <w:t>РЕШЕНИЕ № 29</w:t>
      </w:r>
    </w:p>
    <w:p w14:paraId="2E84216B" w14:textId="71482DEF" w:rsidR="00D32C17" w:rsidRDefault="00D32C17" w:rsidP="00D32C17">
      <w:pPr>
        <w:jc w:val="both"/>
        <w:rPr>
          <w:b/>
          <w:sz w:val="24"/>
          <w:szCs w:val="24"/>
        </w:rPr>
      </w:pPr>
    </w:p>
    <w:p w14:paraId="79171E09" w14:textId="06E834FC" w:rsidR="00BA4624" w:rsidRDefault="00BA4624" w:rsidP="00D32C17">
      <w:pPr>
        <w:jc w:val="both"/>
        <w:rPr>
          <w:b/>
          <w:sz w:val="24"/>
          <w:szCs w:val="24"/>
        </w:rPr>
      </w:pPr>
    </w:p>
    <w:p w14:paraId="154568D0" w14:textId="77777777" w:rsidR="00BA4624" w:rsidRDefault="00BA4624" w:rsidP="00D32C17">
      <w:pPr>
        <w:jc w:val="both"/>
        <w:rPr>
          <w:sz w:val="26"/>
          <w:szCs w:val="26"/>
        </w:rPr>
      </w:pPr>
    </w:p>
    <w:p w14:paraId="05D18ADC" w14:textId="44298AD2" w:rsidR="00293634" w:rsidRPr="00EB626C" w:rsidRDefault="00293634" w:rsidP="00EB626C">
      <w:pPr>
        <w:tabs>
          <w:tab w:val="left" w:pos="708"/>
          <w:tab w:val="center" w:pos="4677"/>
          <w:tab w:val="right" w:pos="9355"/>
        </w:tabs>
        <w:jc w:val="right"/>
        <w:rPr>
          <w:sz w:val="22"/>
        </w:rPr>
      </w:pPr>
      <w:r w:rsidRPr="00EB626C">
        <w:rPr>
          <w:sz w:val="24"/>
        </w:rPr>
        <w:t>п. Зональная Станция</w:t>
      </w:r>
      <w:r w:rsidRPr="00EB626C">
        <w:rPr>
          <w:sz w:val="24"/>
        </w:rPr>
        <w:tab/>
      </w:r>
      <w:r w:rsidRPr="00EB626C">
        <w:rPr>
          <w:b/>
          <w:sz w:val="22"/>
        </w:rPr>
        <w:t xml:space="preserve">            </w:t>
      </w:r>
      <w:r w:rsidR="00EB626C">
        <w:rPr>
          <w:b/>
          <w:sz w:val="22"/>
        </w:rPr>
        <w:t xml:space="preserve">                                 </w:t>
      </w:r>
      <w:r w:rsidRPr="00EB626C">
        <w:rPr>
          <w:b/>
          <w:sz w:val="22"/>
        </w:rPr>
        <w:t xml:space="preserve">                                             </w:t>
      </w:r>
      <w:r w:rsidR="00EB626C" w:rsidRPr="00EB626C">
        <w:rPr>
          <w:b/>
          <w:sz w:val="22"/>
        </w:rPr>
        <w:t xml:space="preserve">             </w:t>
      </w:r>
      <w:r w:rsidR="00EB626C" w:rsidRPr="00EB626C">
        <w:rPr>
          <w:b/>
          <w:sz w:val="24"/>
        </w:rPr>
        <w:t xml:space="preserve"> </w:t>
      </w:r>
      <w:r w:rsidR="00EB626C" w:rsidRPr="00EB626C">
        <w:rPr>
          <w:sz w:val="24"/>
        </w:rPr>
        <w:t xml:space="preserve">«26» июня </w:t>
      </w:r>
      <w:r w:rsidRPr="00EB626C">
        <w:rPr>
          <w:sz w:val="24"/>
        </w:rPr>
        <w:t>2025 года</w:t>
      </w:r>
    </w:p>
    <w:p w14:paraId="52C8E0BA" w14:textId="03896A18" w:rsidR="00293634" w:rsidRPr="00737159" w:rsidRDefault="00293634" w:rsidP="00EB626C">
      <w:pPr>
        <w:jc w:val="right"/>
        <w:rPr>
          <w:sz w:val="24"/>
        </w:rPr>
      </w:pPr>
      <w:r w:rsidRPr="00EB626C">
        <w:rPr>
          <w:sz w:val="24"/>
        </w:rPr>
        <w:tab/>
      </w:r>
      <w:r w:rsidRPr="00EB626C">
        <w:rPr>
          <w:sz w:val="24"/>
        </w:rPr>
        <w:tab/>
      </w:r>
      <w:r w:rsidRPr="00EB626C">
        <w:rPr>
          <w:sz w:val="24"/>
        </w:rPr>
        <w:tab/>
      </w:r>
      <w:r w:rsidR="00EB626C" w:rsidRPr="00737159">
        <w:rPr>
          <w:sz w:val="24"/>
        </w:rPr>
        <w:t>11</w:t>
      </w:r>
      <w:r w:rsidRPr="00737159">
        <w:rPr>
          <w:sz w:val="24"/>
        </w:rPr>
        <w:t xml:space="preserve">-ое очередное собрание </w:t>
      </w:r>
    </w:p>
    <w:p w14:paraId="5B93E70C" w14:textId="77777777" w:rsidR="00293634" w:rsidRPr="00737159" w:rsidRDefault="00293634" w:rsidP="00EB626C">
      <w:pPr>
        <w:jc w:val="right"/>
        <w:rPr>
          <w:sz w:val="24"/>
        </w:rPr>
      </w:pP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</w:p>
    <w:p w14:paraId="1E02C291" w14:textId="2DDE4D15" w:rsidR="00D32C17" w:rsidRPr="00EB626C" w:rsidRDefault="00D32C17" w:rsidP="00293634">
      <w:pPr>
        <w:jc w:val="right"/>
      </w:pPr>
      <w:r w:rsidRPr="00EB626C">
        <w:rPr>
          <w:sz w:val="26"/>
          <w:szCs w:val="26"/>
        </w:rPr>
        <w:tab/>
        <w:t xml:space="preserve">                                    </w:t>
      </w:r>
    </w:p>
    <w:p w14:paraId="6AEEED18" w14:textId="77777777" w:rsidR="00D32C17" w:rsidRPr="00EB626C" w:rsidRDefault="00D32C17" w:rsidP="00D32C17">
      <w:pPr>
        <w:jc w:val="both"/>
        <w:rPr>
          <w:sz w:val="26"/>
          <w:szCs w:val="26"/>
        </w:rPr>
      </w:pPr>
    </w:p>
    <w:p w14:paraId="6B0AA94D" w14:textId="77777777" w:rsidR="00D32C17" w:rsidRDefault="00D32C17" w:rsidP="00EB626C">
      <w:pPr>
        <w:pStyle w:val="af2"/>
        <w:spacing w:line="276" w:lineRule="auto"/>
      </w:pPr>
      <w:r>
        <w:t xml:space="preserve">Об утверждении отчета об исполнении </w:t>
      </w:r>
    </w:p>
    <w:p w14:paraId="130DEB48" w14:textId="77777777" w:rsidR="00D32C17" w:rsidRDefault="00D32C17" w:rsidP="00EB626C">
      <w:pPr>
        <w:pStyle w:val="af2"/>
        <w:spacing w:line="276" w:lineRule="auto"/>
      </w:pPr>
      <w:r>
        <w:t>бюджета Зональненского сельского поселения</w:t>
      </w:r>
    </w:p>
    <w:p w14:paraId="1807E9D2" w14:textId="289E50DE" w:rsidR="00D32C17" w:rsidRDefault="00D32C17" w:rsidP="00EB626C">
      <w:pPr>
        <w:pStyle w:val="af2"/>
        <w:spacing w:line="276" w:lineRule="auto"/>
        <w:rPr>
          <w:sz w:val="28"/>
          <w:szCs w:val="20"/>
        </w:rPr>
      </w:pPr>
      <w:r>
        <w:t xml:space="preserve"> за</w:t>
      </w:r>
      <w:r w:rsidR="003D495F">
        <w:t xml:space="preserve"> </w:t>
      </w:r>
      <w:r>
        <w:t>202</w:t>
      </w:r>
      <w:r w:rsidR="001E5692">
        <w:t>4</w:t>
      </w:r>
      <w:r w:rsidR="006921F9">
        <w:t xml:space="preserve"> </w:t>
      </w:r>
      <w:r>
        <w:t>года</w:t>
      </w:r>
    </w:p>
    <w:p w14:paraId="02A1EDC4" w14:textId="77777777" w:rsidR="00D32C17" w:rsidRDefault="00D32C17" w:rsidP="00EB626C">
      <w:pPr>
        <w:keepNext/>
        <w:spacing w:line="276" w:lineRule="auto"/>
        <w:rPr>
          <w:color w:val="000000"/>
        </w:rPr>
      </w:pPr>
    </w:p>
    <w:p w14:paraId="192B2ED4" w14:textId="77777777" w:rsidR="00D32C17" w:rsidRDefault="00D32C17" w:rsidP="00EB626C">
      <w:pPr>
        <w:pStyle w:val="ConsPlusNormal10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28B03E75" w14:textId="4C63024F" w:rsidR="00AC4F0B" w:rsidRPr="001E5692" w:rsidRDefault="001E5692" w:rsidP="00EB626C">
      <w:pPr>
        <w:keepNext/>
        <w:keepLines/>
        <w:spacing w:after="240" w:line="276" w:lineRule="auto"/>
        <w:ind w:left="709"/>
        <w:jc w:val="both"/>
        <w:rPr>
          <w:kern w:val="3"/>
          <w:sz w:val="24"/>
          <w:szCs w:val="24"/>
          <w:lang w:eastAsia="zh-CN" w:bidi="hi-IN"/>
        </w:rPr>
      </w:pPr>
      <w:r w:rsidRPr="001E5692">
        <w:rPr>
          <w:kern w:val="3"/>
          <w:sz w:val="24"/>
          <w:szCs w:val="24"/>
          <w:lang w:eastAsia="zh-CN" w:bidi="hi-IN"/>
        </w:rPr>
        <w:t xml:space="preserve">В соответствии со статьей 264-2 Бюджетного Кодекса РФ, рассмотрев проект отчета об исполнении бюджета </w:t>
      </w:r>
      <w:r>
        <w:rPr>
          <w:kern w:val="3"/>
          <w:sz w:val="24"/>
          <w:szCs w:val="24"/>
          <w:lang w:eastAsia="zh-CN" w:bidi="hi-IN"/>
        </w:rPr>
        <w:t>Зональненского</w:t>
      </w:r>
      <w:r w:rsidRPr="001E5692">
        <w:rPr>
          <w:kern w:val="3"/>
          <w:sz w:val="24"/>
          <w:szCs w:val="24"/>
          <w:lang w:eastAsia="zh-CN" w:bidi="hi-IN"/>
        </w:rPr>
        <w:t xml:space="preserve"> сельского поселения за 2024 года</w:t>
      </w:r>
      <w:r w:rsidR="003E4CBD">
        <w:rPr>
          <w:kern w:val="3"/>
          <w:sz w:val="24"/>
          <w:szCs w:val="24"/>
          <w:lang w:eastAsia="zh-CN" w:bidi="hi-IN"/>
        </w:rPr>
        <w:t xml:space="preserve"> </w:t>
      </w:r>
      <w:r w:rsidR="006938C2">
        <w:rPr>
          <w:kern w:val="3"/>
          <w:sz w:val="24"/>
          <w:szCs w:val="24"/>
          <w:lang w:eastAsia="zh-CN" w:bidi="hi-IN"/>
        </w:rPr>
        <w:t>после прове</w:t>
      </w:r>
      <w:r w:rsidR="00DC41D2">
        <w:rPr>
          <w:kern w:val="3"/>
          <w:sz w:val="24"/>
          <w:szCs w:val="24"/>
          <w:lang w:eastAsia="zh-CN" w:bidi="hi-IN"/>
        </w:rPr>
        <w:t>дения</w:t>
      </w:r>
      <w:bookmarkStart w:id="0" w:name="_GoBack"/>
      <w:bookmarkEnd w:id="0"/>
      <w:r w:rsidR="00DC41D2">
        <w:rPr>
          <w:kern w:val="3"/>
          <w:sz w:val="24"/>
          <w:szCs w:val="24"/>
          <w:lang w:eastAsia="zh-CN" w:bidi="hi-IN"/>
        </w:rPr>
        <w:t xml:space="preserve"> </w:t>
      </w:r>
      <w:r w:rsidR="003E4CBD">
        <w:rPr>
          <w:kern w:val="3"/>
          <w:sz w:val="24"/>
          <w:szCs w:val="24"/>
          <w:lang w:eastAsia="zh-CN" w:bidi="hi-IN"/>
        </w:rPr>
        <w:t>публичных слушаний,</w:t>
      </w:r>
    </w:p>
    <w:p w14:paraId="0C58C4E8" w14:textId="32A69AD6" w:rsidR="00D32C17" w:rsidRDefault="00EB626C" w:rsidP="00EB626C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ОВЕТ ЗОНАЛЬНЕНСКОГО СЕЛЬСКОГО ПОСЕЛЕНИЯ РЕШИЛ</w:t>
      </w:r>
      <w:r w:rsidR="00D32C17">
        <w:rPr>
          <w:b/>
          <w:sz w:val="26"/>
          <w:szCs w:val="26"/>
        </w:rPr>
        <w:t>:</w:t>
      </w:r>
    </w:p>
    <w:p w14:paraId="4486A6D0" w14:textId="77777777" w:rsidR="00D32C17" w:rsidRPr="00EB626C" w:rsidRDefault="00D32C17" w:rsidP="00EB626C">
      <w:pPr>
        <w:spacing w:line="276" w:lineRule="auto"/>
        <w:jc w:val="center"/>
        <w:rPr>
          <w:sz w:val="24"/>
          <w:szCs w:val="24"/>
        </w:rPr>
      </w:pPr>
    </w:p>
    <w:p w14:paraId="52E7B5BC" w14:textId="113FD036" w:rsidR="00EB626C" w:rsidRPr="00EB626C" w:rsidRDefault="00D32C17" w:rsidP="00EB626C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EB626C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202</w:t>
      </w:r>
      <w:r w:rsidR="001E5692" w:rsidRPr="00EB626C">
        <w:rPr>
          <w:kern w:val="3"/>
          <w:sz w:val="24"/>
          <w:szCs w:val="24"/>
          <w:lang w:eastAsia="zh-CN" w:bidi="hi-IN"/>
        </w:rPr>
        <w:t>4</w:t>
      </w:r>
      <w:r w:rsidR="006B0EA2" w:rsidRPr="00EB626C">
        <w:rPr>
          <w:kern w:val="3"/>
          <w:sz w:val="24"/>
          <w:szCs w:val="24"/>
          <w:lang w:eastAsia="zh-CN" w:bidi="hi-IN"/>
        </w:rPr>
        <w:t xml:space="preserve"> года</w:t>
      </w:r>
      <w:r w:rsidRPr="00EB626C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4D48EE" w:rsidRPr="00EB626C">
        <w:rPr>
          <w:kern w:val="3"/>
          <w:sz w:val="24"/>
          <w:szCs w:val="24"/>
          <w:lang w:eastAsia="zh-CN" w:bidi="hi-IN"/>
        </w:rPr>
        <w:t>116872,4</w:t>
      </w:r>
      <w:r w:rsidR="00C15E3E" w:rsidRPr="00EB626C">
        <w:rPr>
          <w:kern w:val="3"/>
          <w:sz w:val="24"/>
          <w:szCs w:val="24"/>
          <w:lang w:eastAsia="zh-CN" w:bidi="hi-IN"/>
        </w:rPr>
        <w:t xml:space="preserve"> </w:t>
      </w:r>
      <w:r w:rsidR="006B0EA2" w:rsidRPr="00EB626C">
        <w:rPr>
          <w:kern w:val="3"/>
          <w:sz w:val="24"/>
          <w:szCs w:val="24"/>
          <w:lang w:eastAsia="zh-CN" w:bidi="hi-IN"/>
        </w:rPr>
        <w:t>тыс. руб.,</w:t>
      </w:r>
      <w:r w:rsidRPr="00EB626C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4D48EE" w:rsidRPr="00EB626C">
        <w:rPr>
          <w:kern w:val="3"/>
          <w:sz w:val="24"/>
          <w:szCs w:val="24"/>
          <w:lang w:eastAsia="zh-CN" w:bidi="hi-IN"/>
        </w:rPr>
        <w:t xml:space="preserve">118068,1 </w:t>
      </w:r>
      <w:r w:rsidR="006B0EA2" w:rsidRPr="00EB626C">
        <w:rPr>
          <w:kern w:val="3"/>
          <w:sz w:val="24"/>
          <w:szCs w:val="24"/>
          <w:lang w:eastAsia="zh-CN" w:bidi="hi-IN"/>
        </w:rPr>
        <w:t>тыс. руб.,</w:t>
      </w:r>
      <w:r w:rsidR="00643959" w:rsidRPr="00EB626C">
        <w:rPr>
          <w:kern w:val="3"/>
          <w:sz w:val="24"/>
          <w:szCs w:val="24"/>
          <w:lang w:eastAsia="zh-CN" w:bidi="hi-IN"/>
        </w:rPr>
        <w:t xml:space="preserve"> </w:t>
      </w:r>
      <w:r w:rsidR="00C15E3E" w:rsidRPr="00EB626C">
        <w:rPr>
          <w:kern w:val="3"/>
          <w:sz w:val="24"/>
          <w:szCs w:val="24"/>
          <w:lang w:eastAsia="zh-CN" w:bidi="hi-IN"/>
        </w:rPr>
        <w:t>де</w:t>
      </w:r>
      <w:r w:rsidR="001E5692" w:rsidRPr="00EB626C">
        <w:rPr>
          <w:kern w:val="3"/>
          <w:sz w:val="24"/>
          <w:szCs w:val="24"/>
          <w:lang w:eastAsia="zh-CN" w:bidi="hi-IN"/>
        </w:rPr>
        <w:t>фицит</w:t>
      </w:r>
      <w:r w:rsidR="00643959" w:rsidRPr="00EB626C">
        <w:rPr>
          <w:kern w:val="3"/>
          <w:sz w:val="24"/>
          <w:szCs w:val="24"/>
          <w:lang w:eastAsia="zh-CN" w:bidi="hi-IN"/>
        </w:rPr>
        <w:t xml:space="preserve"> в сумме </w:t>
      </w:r>
      <w:r w:rsidR="004D48EE" w:rsidRPr="00EB626C">
        <w:rPr>
          <w:kern w:val="3"/>
          <w:sz w:val="24"/>
          <w:szCs w:val="24"/>
          <w:lang w:eastAsia="zh-CN" w:bidi="hi-IN"/>
        </w:rPr>
        <w:t>1195,7</w:t>
      </w:r>
      <w:r w:rsidR="00643959" w:rsidRPr="00EB626C">
        <w:rPr>
          <w:kern w:val="3"/>
          <w:sz w:val="24"/>
          <w:szCs w:val="24"/>
          <w:lang w:eastAsia="zh-CN" w:bidi="hi-IN"/>
        </w:rPr>
        <w:t xml:space="preserve"> тыс. руб.</w:t>
      </w:r>
      <w:r w:rsidR="006B0EA2" w:rsidRPr="00EB626C">
        <w:rPr>
          <w:kern w:val="3"/>
          <w:sz w:val="24"/>
          <w:szCs w:val="24"/>
          <w:lang w:eastAsia="zh-CN" w:bidi="hi-IN"/>
        </w:rPr>
        <w:t xml:space="preserve"> согласно </w:t>
      </w:r>
      <w:r w:rsidR="003E4CBD" w:rsidRPr="00EB626C">
        <w:rPr>
          <w:kern w:val="3"/>
          <w:sz w:val="24"/>
          <w:szCs w:val="24"/>
          <w:lang w:eastAsia="zh-CN" w:bidi="hi-IN"/>
        </w:rPr>
        <w:t>приложению,</w:t>
      </w:r>
      <w:r w:rsidR="006B0EA2" w:rsidRPr="00EB626C">
        <w:rPr>
          <w:kern w:val="3"/>
          <w:sz w:val="24"/>
          <w:szCs w:val="24"/>
          <w:lang w:eastAsia="zh-CN" w:bidi="hi-IN"/>
        </w:rPr>
        <w:t xml:space="preserve"> к настоящему постановлению.</w:t>
      </w:r>
      <w:r w:rsidRPr="00EB626C">
        <w:rPr>
          <w:kern w:val="3"/>
          <w:sz w:val="24"/>
          <w:szCs w:val="24"/>
          <w:lang w:eastAsia="zh-CN" w:bidi="hi-IN"/>
        </w:rPr>
        <w:t xml:space="preserve"> </w:t>
      </w:r>
    </w:p>
    <w:p w14:paraId="07ED552A" w14:textId="229AC976" w:rsidR="00EB626C" w:rsidRPr="00EB626C" w:rsidRDefault="00EB626C" w:rsidP="00EB626C">
      <w:pPr>
        <w:keepNext/>
        <w:keepLines/>
        <w:numPr>
          <w:ilvl w:val="0"/>
          <w:numId w:val="18"/>
        </w:numPr>
        <w:spacing w:line="276" w:lineRule="auto"/>
        <w:jc w:val="both"/>
        <w:rPr>
          <w:kern w:val="3"/>
          <w:sz w:val="24"/>
          <w:szCs w:val="24"/>
          <w:lang w:eastAsia="zh-CN" w:bidi="hi-IN"/>
        </w:rPr>
      </w:pPr>
      <w:r w:rsidRPr="00EB626C">
        <w:rPr>
          <w:sz w:val="24"/>
          <w:szCs w:val="24"/>
        </w:rPr>
        <w:t xml:space="preserve">Направить настоящее решение Главе Зональненского </w:t>
      </w:r>
      <w:r w:rsidR="003E4CBD">
        <w:rPr>
          <w:sz w:val="24"/>
          <w:szCs w:val="24"/>
        </w:rPr>
        <w:t>сельского поселения</w:t>
      </w:r>
      <w:r w:rsidRPr="00EB626C">
        <w:rPr>
          <w:sz w:val="24"/>
          <w:szCs w:val="24"/>
        </w:rPr>
        <w:t xml:space="preserve"> для подписания и опубликования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s://admzsp.ru</w:t>
      </w:r>
    </w:p>
    <w:p w14:paraId="152CEF9A" w14:textId="3CA04587" w:rsidR="00D32C17" w:rsidRPr="00EB626C" w:rsidRDefault="00EB626C" w:rsidP="00EB626C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EB626C">
        <w:rPr>
          <w:kern w:val="3"/>
          <w:sz w:val="24"/>
          <w:szCs w:val="24"/>
          <w:lang w:eastAsia="zh-CN" w:bidi="hi-IN"/>
        </w:rPr>
        <w:t>Настоящее Решение вступает в силу с момента его официального опубликования.</w:t>
      </w:r>
    </w:p>
    <w:p w14:paraId="279364C4" w14:textId="39BF0DCA" w:rsidR="002072E5" w:rsidRDefault="002072E5" w:rsidP="00D32C17">
      <w:pPr>
        <w:pStyle w:val="aff0"/>
        <w:spacing w:after="0"/>
      </w:pPr>
    </w:p>
    <w:p w14:paraId="73F51754" w14:textId="77777777" w:rsidR="00EB626C" w:rsidRPr="00EB626C" w:rsidRDefault="00EB626C" w:rsidP="00EB626C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4"/>
          <w:lang w:eastAsia="ko-KR"/>
        </w:rPr>
      </w:pPr>
    </w:p>
    <w:p w14:paraId="1C8CDA92" w14:textId="77777777" w:rsidR="00EB626C" w:rsidRPr="00EB626C" w:rsidRDefault="00EB626C" w:rsidP="00EB626C">
      <w:pPr>
        <w:jc w:val="both"/>
        <w:rPr>
          <w:sz w:val="24"/>
        </w:rPr>
      </w:pPr>
      <w:r w:rsidRPr="00EB626C">
        <w:rPr>
          <w:sz w:val="24"/>
        </w:rPr>
        <w:t>Председатель Совета</w:t>
      </w:r>
    </w:p>
    <w:p w14:paraId="62A9C7DD" w14:textId="39DDD578" w:rsidR="00EB626C" w:rsidRPr="00EB626C" w:rsidRDefault="00EB626C" w:rsidP="00EB626C">
      <w:pPr>
        <w:jc w:val="both"/>
        <w:rPr>
          <w:sz w:val="24"/>
        </w:rPr>
      </w:pPr>
      <w:r w:rsidRPr="00EB626C">
        <w:rPr>
          <w:sz w:val="24"/>
        </w:rPr>
        <w:t xml:space="preserve">Зональненского сельского поселения                                                                    </w:t>
      </w:r>
      <w:r w:rsidR="00956BFA">
        <w:rPr>
          <w:sz w:val="24"/>
        </w:rPr>
        <w:t xml:space="preserve"> </w:t>
      </w:r>
      <w:r w:rsidRPr="00EB626C">
        <w:rPr>
          <w:sz w:val="24"/>
        </w:rPr>
        <w:t xml:space="preserve">  Е.А. Коновалова</w:t>
      </w:r>
    </w:p>
    <w:p w14:paraId="2665454D" w14:textId="77777777" w:rsidR="00EB626C" w:rsidRPr="00EB626C" w:rsidRDefault="00EB626C" w:rsidP="00EB626C">
      <w:pPr>
        <w:jc w:val="both"/>
        <w:rPr>
          <w:sz w:val="24"/>
        </w:rPr>
      </w:pPr>
    </w:p>
    <w:p w14:paraId="1620508D" w14:textId="77777777" w:rsidR="00EB626C" w:rsidRPr="00EB626C" w:rsidRDefault="00EB626C" w:rsidP="00EB626C">
      <w:pPr>
        <w:jc w:val="both"/>
        <w:rPr>
          <w:sz w:val="24"/>
        </w:rPr>
      </w:pPr>
    </w:p>
    <w:p w14:paraId="70BEDFD3" w14:textId="77777777" w:rsidR="00EB626C" w:rsidRPr="00EB626C" w:rsidRDefault="00EB626C" w:rsidP="00EB626C">
      <w:pPr>
        <w:jc w:val="both"/>
        <w:rPr>
          <w:sz w:val="24"/>
        </w:rPr>
      </w:pPr>
      <w:r w:rsidRPr="00EB626C">
        <w:rPr>
          <w:sz w:val="24"/>
        </w:rPr>
        <w:t>Глава поселения</w:t>
      </w:r>
    </w:p>
    <w:p w14:paraId="659DA11A" w14:textId="77777777" w:rsidR="00EB626C" w:rsidRPr="00EB626C" w:rsidRDefault="00EB626C" w:rsidP="00EB626C">
      <w:pPr>
        <w:spacing w:line="360" w:lineRule="auto"/>
        <w:rPr>
          <w:sz w:val="24"/>
        </w:rPr>
      </w:pPr>
      <w:r w:rsidRPr="00EB626C">
        <w:rPr>
          <w:sz w:val="24"/>
        </w:rPr>
        <w:t>(Главы Администрации)                                                                                             Е.А. Коновалова</w:t>
      </w:r>
    </w:p>
    <w:p w14:paraId="3357DEA8" w14:textId="770AB7F8" w:rsidR="00087726" w:rsidRDefault="00087726" w:rsidP="002072E5">
      <w:pPr>
        <w:pStyle w:val="aff0"/>
        <w:spacing w:after="0"/>
      </w:pPr>
    </w:p>
    <w:p w14:paraId="36700477" w14:textId="77777777" w:rsidR="00EE1936" w:rsidRDefault="001D5EA6" w:rsidP="00EE1936">
      <w:pPr>
        <w:pStyle w:val="aff0"/>
        <w:contextualSpacing/>
        <w:rPr>
          <w:sz w:val="16"/>
          <w:szCs w:val="16"/>
        </w:rPr>
      </w:pPr>
      <w:r w:rsidRPr="001D5EA6">
        <w:rPr>
          <w:sz w:val="16"/>
          <w:szCs w:val="16"/>
        </w:rPr>
        <w:t>Исп. Е.И Попова</w:t>
      </w:r>
    </w:p>
    <w:p w14:paraId="4D05AB12" w14:textId="38C3C9DA" w:rsidR="00087726" w:rsidRPr="001D5EA6" w:rsidRDefault="00EE1936" w:rsidP="00EE1936">
      <w:pPr>
        <w:pStyle w:val="aff0"/>
        <w:contextualSpacing/>
        <w:rPr>
          <w:sz w:val="16"/>
          <w:szCs w:val="16"/>
        </w:rPr>
      </w:pPr>
      <w:r>
        <w:rPr>
          <w:sz w:val="16"/>
          <w:szCs w:val="16"/>
        </w:rPr>
        <w:t>Дело№01-03</w:t>
      </w:r>
      <w:r w:rsidR="001D5EA6" w:rsidRPr="001D5EA6">
        <w:rPr>
          <w:sz w:val="16"/>
          <w:szCs w:val="16"/>
        </w:rPr>
        <w:t xml:space="preserve"> </w:t>
      </w:r>
    </w:p>
    <w:p w14:paraId="7EB0FD96" w14:textId="7180C4BD" w:rsidR="00E036CB" w:rsidRDefault="00E036CB" w:rsidP="002072E5">
      <w:pPr>
        <w:pStyle w:val="aff0"/>
        <w:spacing w:after="0"/>
      </w:pPr>
    </w:p>
    <w:p w14:paraId="66FD4F29" w14:textId="2B204509" w:rsidR="006B0EA2" w:rsidRPr="003E08C5" w:rsidRDefault="00EB626C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  <w:r w:rsidR="006B0EA2" w:rsidRPr="003E08C5">
        <w:rPr>
          <w:sz w:val="24"/>
          <w:szCs w:val="24"/>
        </w:rPr>
        <w:t xml:space="preserve"> </w:t>
      </w:r>
    </w:p>
    <w:p w14:paraId="19D5C777" w14:textId="569F571D" w:rsidR="00D32C17" w:rsidRDefault="00EB626C" w:rsidP="00EB626C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</w:t>
      </w:r>
      <w:r w:rsidR="006B0EA2">
        <w:rPr>
          <w:sz w:val="22"/>
          <w:szCs w:val="22"/>
        </w:rPr>
        <w:t>Зональненского</w:t>
      </w:r>
      <w:r w:rsidR="006921F9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 № 29 от 26.06.2025</w:t>
      </w:r>
    </w:p>
    <w:p w14:paraId="525F7851" w14:textId="77777777" w:rsidR="00293634" w:rsidRDefault="00293634" w:rsidP="00293634"/>
    <w:p w14:paraId="5BDE2580" w14:textId="77777777" w:rsidR="00293634" w:rsidRDefault="00293634" w:rsidP="00293634"/>
    <w:p w14:paraId="75A8A4C4" w14:textId="77777777" w:rsidR="00293634" w:rsidRDefault="00293634" w:rsidP="00293634"/>
    <w:p w14:paraId="7F6524C9" w14:textId="5738DA4C" w:rsidR="00293634" w:rsidRPr="00EB626C" w:rsidRDefault="00293634" w:rsidP="00EB626C">
      <w:pPr>
        <w:jc w:val="center"/>
        <w:rPr>
          <w:sz w:val="24"/>
        </w:rPr>
      </w:pPr>
      <w:r w:rsidRPr="00EB626C">
        <w:rPr>
          <w:sz w:val="24"/>
        </w:rPr>
        <w:t>Отчет об исполнении бюджета муниципального образования</w:t>
      </w:r>
    </w:p>
    <w:p w14:paraId="6641414E" w14:textId="0C815AD8" w:rsidR="00293634" w:rsidRPr="00EB626C" w:rsidRDefault="00293634" w:rsidP="00EB626C">
      <w:pPr>
        <w:jc w:val="center"/>
        <w:rPr>
          <w:sz w:val="24"/>
        </w:rPr>
      </w:pPr>
      <w:r w:rsidRPr="00EB626C">
        <w:rPr>
          <w:sz w:val="24"/>
        </w:rPr>
        <w:t>«Зональненское  сельское поселение» за 2024 год:</w:t>
      </w:r>
    </w:p>
    <w:p w14:paraId="6BA70177" w14:textId="6DE891FC" w:rsidR="00293634" w:rsidRPr="00EB626C" w:rsidRDefault="00293634" w:rsidP="00EB626C">
      <w:pPr>
        <w:jc w:val="center"/>
        <w:rPr>
          <w:sz w:val="24"/>
        </w:rPr>
      </w:pPr>
      <w:r w:rsidRPr="00EB626C">
        <w:rPr>
          <w:sz w:val="24"/>
        </w:rPr>
        <w:t>- общий объем доходов бюджета поселения в сумме 116872,4 тыс. руб.;</w:t>
      </w:r>
    </w:p>
    <w:p w14:paraId="00F01CC8" w14:textId="279D6E73" w:rsidR="00293634" w:rsidRPr="00EB626C" w:rsidRDefault="00293634" w:rsidP="00EB626C">
      <w:pPr>
        <w:jc w:val="center"/>
        <w:rPr>
          <w:sz w:val="24"/>
        </w:rPr>
      </w:pPr>
      <w:r w:rsidRPr="00EB626C">
        <w:rPr>
          <w:sz w:val="24"/>
        </w:rPr>
        <w:t>- общий объем расходов бюджета поселения в сумме 118068,1тыс. руб.;</w:t>
      </w:r>
    </w:p>
    <w:p w14:paraId="168CE386" w14:textId="7FBA5427" w:rsidR="00293634" w:rsidRPr="00EB626C" w:rsidRDefault="00293634" w:rsidP="00EB626C">
      <w:pPr>
        <w:jc w:val="center"/>
        <w:rPr>
          <w:sz w:val="24"/>
        </w:rPr>
      </w:pPr>
      <w:r w:rsidRPr="00EB626C">
        <w:rPr>
          <w:sz w:val="24"/>
        </w:rPr>
        <w:t>- дефицит бюджета поселения в сумме 1195,7 тыс.руб.».</w:t>
      </w:r>
    </w:p>
    <w:p w14:paraId="7ED0544A" w14:textId="77777777" w:rsidR="00293634" w:rsidRPr="00EB626C" w:rsidRDefault="00293634" w:rsidP="00EB626C">
      <w:pPr>
        <w:jc w:val="center"/>
        <w:rPr>
          <w:sz w:val="24"/>
        </w:rPr>
      </w:pPr>
    </w:p>
    <w:p w14:paraId="3951D069" w14:textId="77777777" w:rsidR="00D32C17" w:rsidRDefault="00D32C17" w:rsidP="00D32C17">
      <w:pPr>
        <w:pStyle w:val="10"/>
        <w:rPr>
          <w:b/>
          <w:sz w:val="22"/>
          <w:szCs w:val="22"/>
        </w:rPr>
      </w:pPr>
    </w:p>
    <w:p w14:paraId="7DCAF43A" w14:textId="77777777"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14:paraId="6E085FAF" w14:textId="77777777" w:rsidR="005B2D74" w:rsidRPr="00EF390C" w:rsidRDefault="006B0EA2" w:rsidP="00A14D53">
      <w:pPr>
        <w:pStyle w:val="ae"/>
        <w:tabs>
          <w:tab w:val="left" w:pos="4718"/>
        </w:tabs>
        <w:ind w:left="4196"/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tbl>
      <w:tblPr>
        <w:tblW w:w="1041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"/>
        <w:gridCol w:w="2550"/>
        <w:gridCol w:w="25"/>
        <w:gridCol w:w="3531"/>
        <w:gridCol w:w="11"/>
        <w:gridCol w:w="1559"/>
        <w:gridCol w:w="1416"/>
        <w:gridCol w:w="996"/>
        <w:gridCol w:w="314"/>
      </w:tblGrid>
      <w:tr w:rsidR="00CD2E34" w:rsidRPr="00D76742" w14:paraId="5E7C834C" w14:textId="77777777" w:rsidTr="00CD2E34">
        <w:trPr>
          <w:gridAfter w:val="1"/>
          <w:wAfter w:w="314" w:type="dxa"/>
          <w:trHeight w:val="630"/>
        </w:trPr>
        <w:tc>
          <w:tcPr>
            <w:tcW w:w="25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8844DC" w14:textId="77777777" w:rsidR="00CD2E34" w:rsidRPr="00D76742" w:rsidRDefault="00CD2E34" w:rsidP="00C37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C689A9" w14:textId="77777777" w:rsidR="00CD2E34" w:rsidRPr="00D76742" w:rsidRDefault="00CD2E34" w:rsidP="00C37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9BD4C9" w14:textId="77777777" w:rsidR="00CD2E34" w:rsidRPr="00D76742" w:rsidRDefault="00CD2E34" w:rsidP="00C37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 на 2024 год</w:t>
            </w:r>
            <w:r w:rsidRPr="00D7674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3F0C4D" w14:textId="5EB78746" w:rsidR="00CD2E34" w:rsidRPr="00D76742" w:rsidRDefault="00CD2E34" w:rsidP="00C37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о в 2024 году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C7866C" w14:textId="77777777" w:rsidR="00CD2E34" w:rsidRPr="00D76742" w:rsidRDefault="00CD2E34" w:rsidP="00C37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CD2E34" w:rsidRPr="00D76742" w14:paraId="357F0BBB" w14:textId="77777777" w:rsidTr="00CD2E34">
        <w:trPr>
          <w:gridAfter w:val="1"/>
          <w:wAfter w:w="314" w:type="dxa"/>
          <w:trHeight w:val="322"/>
        </w:trPr>
        <w:tc>
          <w:tcPr>
            <w:tcW w:w="25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5DEF0" w14:textId="77777777" w:rsidR="00CD2E34" w:rsidRPr="00D76742" w:rsidRDefault="00CD2E34" w:rsidP="00C37C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69658" w14:textId="77777777" w:rsidR="00CD2E34" w:rsidRPr="00D76742" w:rsidRDefault="00CD2E34" w:rsidP="00C37C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2A329" w14:textId="77777777" w:rsidR="00CD2E34" w:rsidRPr="00D76742" w:rsidRDefault="00CD2E34" w:rsidP="00C37C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A12AA" w14:textId="77777777" w:rsidR="00CD2E34" w:rsidRPr="00D76742" w:rsidRDefault="00CD2E34" w:rsidP="00C37C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AFB7F" w14:textId="77777777" w:rsidR="00CD2E34" w:rsidRPr="00D76742" w:rsidRDefault="00CD2E34" w:rsidP="00C37C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2E34" w:rsidRPr="00A72C0D" w14:paraId="572B418F" w14:textId="77777777" w:rsidTr="00CD2E34">
        <w:trPr>
          <w:gridBefore w:val="1"/>
          <w:gridAfter w:val="1"/>
          <w:wBefore w:w="10" w:type="dxa"/>
          <w:wAfter w:w="314" w:type="dxa"/>
          <w:trHeight w:val="630"/>
        </w:trPr>
        <w:tc>
          <w:tcPr>
            <w:tcW w:w="61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CC2AC2" w14:textId="77777777" w:rsidR="00A72C0D" w:rsidRPr="00A72C0D" w:rsidRDefault="00A72C0D" w:rsidP="00A72C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Итого по доходам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11F07" w14:textId="77777777" w:rsidR="00A72C0D" w:rsidRPr="00A72C0D" w:rsidRDefault="00A72C0D" w:rsidP="00A72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109880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0457B" w14:textId="2817A9D5" w:rsidR="00A72C0D" w:rsidRPr="00A72C0D" w:rsidRDefault="00A72C0D" w:rsidP="00A72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116872,</w:t>
            </w:r>
            <w:r w:rsidR="003A17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655ED" w14:textId="77777777" w:rsidR="00A72C0D" w:rsidRPr="00A72C0D" w:rsidRDefault="00A72C0D" w:rsidP="00A72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106,4%</w:t>
            </w:r>
          </w:p>
        </w:tc>
      </w:tr>
      <w:tr w:rsidR="00A72C0D" w:rsidRPr="00A72C0D" w14:paraId="06FBDD22" w14:textId="77777777" w:rsidTr="00CD2E34">
        <w:trPr>
          <w:gridBefore w:val="1"/>
          <w:gridAfter w:val="1"/>
          <w:wBefore w:w="10" w:type="dxa"/>
          <w:wAfter w:w="314" w:type="dxa"/>
          <w:trHeight w:val="322"/>
        </w:trPr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7EEA56" w14:textId="77777777" w:rsidR="00A72C0D" w:rsidRPr="00A72C0D" w:rsidRDefault="00A72C0D" w:rsidP="00A72C0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3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F0A17B" w14:textId="77777777" w:rsidR="00A72C0D" w:rsidRPr="00A72C0D" w:rsidRDefault="00A72C0D" w:rsidP="00A72C0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6FED62" w14:textId="77777777" w:rsidR="00A72C0D" w:rsidRPr="00A72C0D" w:rsidRDefault="00A72C0D" w:rsidP="00A72C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55368,9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F2B29F" w14:textId="6A9B12F3" w:rsidR="00A72C0D" w:rsidRPr="00A72C0D" w:rsidRDefault="00A72C0D" w:rsidP="00A72C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62513,</w:t>
            </w:r>
            <w:r w:rsidR="003A17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BB7EC9" w14:textId="77777777" w:rsidR="00A72C0D" w:rsidRPr="00A72C0D" w:rsidRDefault="00A72C0D" w:rsidP="00A72C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112,9%</w:t>
            </w:r>
          </w:p>
        </w:tc>
      </w:tr>
      <w:tr w:rsidR="00A72C0D" w:rsidRPr="00A72C0D" w14:paraId="364E6CE9" w14:textId="77777777" w:rsidTr="00CD2E34">
        <w:trPr>
          <w:gridBefore w:val="1"/>
          <w:wBefore w:w="10" w:type="dxa"/>
          <w:trHeight w:val="315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F1B6D" w14:textId="77777777" w:rsidR="00A72C0D" w:rsidRPr="00A72C0D" w:rsidRDefault="00A72C0D" w:rsidP="00A72C0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BCF4E" w14:textId="77777777" w:rsidR="00A72C0D" w:rsidRPr="00A72C0D" w:rsidRDefault="00A72C0D" w:rsidP="00A72C0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CD1B4" w14:textId="77777777" w:rsidR="00A72C0D" w:rsidRPr="00A72C0D" w:rsidRDefault="00A72C0D" w:rsidP="00A72C0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D597" w14:textId="77777777" w:rsidR="00A72C0D" w:rsidRPr="00A72C0D" w:rsidRDefault="00A72C0D" w:rsidP="00A72C0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FA440" w14:textId="77777777" w:rsidR="00A72C0D" w:rsidRPr="00A72C0D" w:rsidRDefault="00A72C0D" w:rsidP="00A72C0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ED09" w14:textId="77777777" w:rsidR="00A72C0D" w:rsidRPr="00A72C0D" w:rsidRDefault="00A72C0D" w:rsidP="00A72C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C0D" w:rsidRPr="00A72C0D" w14:paraId="1AAC30D5" w14:textId="77777777" w:rsidTr="00CD2E34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4EF3F" w14:textId="77777777" w:rsidR="00A72C0D" w:rsidRPr="00A72C0D" w:rsidRDefault="00A72C0D" w:rsidP="00A72C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B4477" w14:textId="77777777" w:rsidR="00A72C0D" w:rsidRPr="00A72C0D" w:rsidRDefault="00A72C0D" w:rsidP="00A72C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E5762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6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B0F62" w14:textId="47C9E9B5" w:rsidR="00A72C0D" w:rsidRPr="00A72C0D" w:rsidRDefault="00821E1C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37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A1910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,6%</w:t>
            </w:r>
          </w:p>
        </w:tc>
        <w:tc>
          <w:tcPr>
            <w:tcW w:w="314" w:type="dxa"/>
            <w:vAlign w:val="center"/>
            <w:hideMark/>
          </w:tcPr>
          <w:p w14:paraId="3AB05B52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3DB7CD75" w14:textId="77777777" w:rsidTr="00CD2E34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A1F43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82 101 02000 01 0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E3CE8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37BE1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379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43A48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66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CCA4E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,5%</w:t>
            </w:r>
          </w:p>
        </w:tc>
        <w:tc>
          <w:tcPr>
            <w:tcW w:w="314" w:type="dxa"/>
            <w:vAlign w:val="center"/>
            <w:hideMark/>
          </w:tcPr>
          <w:p w14:paraId="3F79C643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20050F07" w14:textId="77777777" w:rsidTr="00CD2E34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1E888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0 103 02000 01 0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279E2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A89BA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277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26802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297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CDA7C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7,3%</w:t>
            </w:r>
          </w:p>
        </w:tc>
        <w:tc>
          <w:tcPr>
            <w:tcW w:w="314" w:type="dxa"/>
            <w:vAlign w:val="center"/>
            <w:hideMark/>
          </w:tcPr>
          <w:p w14:paraId="1D56A502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27C6B170" w14:textId="77777777" w:rsidTr="00CD2E34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E3616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82 105 03010 01 1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DF330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74265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ADAE2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BE0CD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8%</w:t>
            </w:r>
          </w:p>
        </w:tc>
        <w:tc>
          <w:tcPr>
            <w:tcW w:w="314" w:type="dxa"/>
            <w:vAlign w:val="center"/>
            <w:hideMark/>
          </w:tcPr>
          <w:p w14:paraId="6DDBE3FF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5566F5A8" w14:textId="77777777" w:rsidTr="00CD2E34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1DCA6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82 106 01030 10 0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A804E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90C6C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567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E6E24" w14:textId="6522D434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7673,</w:t>
            </w:r>
            <w:r w:rsidR="001C0D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42BEC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,8%</w:t>
            </w:r>
          </w:p>
        </w:tc>
        <w:tc>
          <w:tcPr>
            <w:tcW w:w="314" w:type="dxa"/>
            <w:vAlign w:val="center"/>
            <w:hideMark/>
          </w:tcPr>
          <w:p w14:paraId="7C75FC8F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5BC94493" w14:textId="77777777" w:rsidTr="00CD2E34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B03AC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82 106 06000 10 0000 11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8CEEC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73417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4255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60FAD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604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437F8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,6%</w:t>
            </w:r>
          </w:p>
        </w:tc>
        <w:tc>
          <w:tcPr>
            <w:tcW w:w="314" w:type="dxa"/>
            <w:vAlign w:val="center"/>
            <w:hideMark/>
          </w:tcPr>
          <w:p w14:paraId="1633C996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701C7475" w14:textId="77777777" w:rsidTr="00CD2E34">
        <w:trPr>
          <w:gridBefore w:val="1"/>
          <w:wBefore w:w="10" w:type="dxa"/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8A760" w14:textId="77777777" w:rsidR="00A72C0D" w:rsidRPr="00A72C0D" w:rsidRDefault="00A72C0D" w:rsidP="00A72C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9DDE7" w14:textId="77777777" w:rsidR="00A72C0D" w:rsidRPr="00A72C0D" w:rsidRDefault="00A72C0D" w:rsidP="00A72C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29A17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805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E66E2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1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DAFC3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,7%</w:t>
            </w:r>
          </w:p>
        </w:tc>
        <w:tc>
          <w:tcPr>
            <w:tcW w:w="314" w:type="dxa"/>
            <w:vAlign w:val="center"/>
            <w:hideMark/>
          </w:tcPr>
          <w:p w14:paraId="32CCA681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4405A6B5" w14:textId="77777777" w:rsidTr="00CD2E34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CA54B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 111 009045 10 0000 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DDA3B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9D4D0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5FF10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6D7EF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8,4%</w:t>
            </w:r>
          </w:p>
        </w:tc>
        <w:tc>
          <w:tcPr>
            <w:tcW w:w="314" w:type="dxa"/>
            <w:vAlign w:val="center"/>
            <w:hideMark/>
          </w:tcPr>
          <w:p w14:paraId="1A86E4D6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03B39D2A" w14:textId="77777777" w:rsidTr="00CD2E34">
        <w:trPr>
          <w:gridBefore w:val="1"/>
          <w:wBefore w:w="10" w:type="dxa"/>
          <w:trHeight w:val="190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933BD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 111 0503510.0001.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2A629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D5E31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35BD7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6F902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78,8%</w:t>
            </w:r>
          </w:p>
        </w:tc>
        <w:tc>
          <w:tcPr>
            <w:tcW w:w="314" w:type="dxa"/>
            <w:vAlign w:val="center"/>
            <w:hideMark/>
          </w:tcPr>
          <w:p w14:paraId="218B9A85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216E6173" w14:textId="77777777" w:rsidTr="00CD2E34">
        <w:trPr>
          <w:gridBefore w:val="1"/>
          <w:wBefore w:w="10" w:type="dxa"/>
          <w:trHeight w:val="190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0F441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lastRenderedPageBreak/>
              <w:t>933 111 0503510.0002.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72A97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9DFEA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D8E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D873F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66,6%</w:t>
            </w:r>
          </w:p>
        </w:tc>
        <w:tc>
          <w:tcPr>
            <w:tcW w:w="314" w:type="dxa"/>
            <w:vAlign w:val="center"/>
            <w:hideMark/>
          </w:tcPr>
          <w:p w14:paraId="160A3A61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1A15FA45" w14:textId="77777777" w:rsidTr="00CD2E34">
        <w:trPr>
          <w:gridBefore w:val="1"/>
          <w:wBefore w:w="10" w:type="dxa"/>
          <w:trHeight w:val="22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D33D3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.11.05025.10.0000.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9DE3A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F0FDD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51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0855A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6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88F08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6,5%</w:t>
            </w:r>
          </w:p>
        </w:tc>
        <w:tc>
          <w:tcPr>
            <w:tcW w:w="314" w:type="dxa"/>
            <w:vAlign w:val="center"/>
            <w:hideMark/>
          </w:tcPr>
          <w:p w14:paraId="7AE40EBA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70599822" w14:textId="77777777" w:rsidTr="00CD2E34">
        <w:trPr>
          <w:gridBefore w:val="1"/>
          <w:wBefore w:w="10" w:type="dxa"/>
          <w:trHeight w:val="10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EF6EA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7 15030 10 0002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364A6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8EE87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4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369AF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4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A6B10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14:paraId="28CA34D5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0759DA5A" w14:textId="77777777" w:rsidTr="00CD2E34">
        <w:trPr>
          <w:gridBefore w:val="1"/>
          <w:wBefore w:w="10" w:type="dxa"/>
          <w:trHeight w:val="10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E3881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7 15030 10 0001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A72EB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79B34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46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A0111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46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7C797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14:paraId="76F09A3C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483EC449" w14:textId="77777777" w:rsidTr="00CD2E34">
        <w:trPr>
          <w:gridBefore w:val="1"/>
          <w:wBefore w:w="10" w:type="dxa"/>
          <w:trHeight w:val="13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A5570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7 05050 10 0000 18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C59A5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7CC03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313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A43FD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31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F23E5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14:paraId="00E0B9A6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4080B2FB" w14:textId="77777777" w:rsidTr="00CD2E34">
        <w:trPr>
          <w:gridBefore w:val="1"/>
          <w:wBefore w:w="10" w:type="dxa"/>
          <w:trHeight w:val="13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CFA17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6 02020 02 0000 14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313EE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0678D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1811C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2F6CD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314" w:type="dxa"/>
            <w:vAlign w:val="center"/>
            <w:hideMark/>
          </w:tcPr>
          <w:p w14:paraId="0A42D20B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296ED06F" w14:textId="77777777" w:rsidTr="00CD2E34">
        <w:trPr>
          <w:gridBefore w:val="1"/>
          <w:wBefore w:w="10" w:type="dxa"/>
          <w:trHeight w:val="133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F2FDC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117 01050 10 0000 18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BDB3E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6CEF0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D98F0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2187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314" w:type="dxa"/>
            <w:vAlign w:val="center"/>
            <w:hideMark/>
          </w:tcPr>
          <w:p w14:paraId="4B201913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3FC48D12" w14:textId="77777777" w:rsidTr="00CD2E34">
        <w:trPr>
          <w:gridBefore w:val="1"/>
          <w:wBefore w:w="10" w:type="dxa"/>
          <w:trHeight w:val="316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F06B2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 111 09080 10 0000 12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0A25E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</w:t>
            </w:r>
            <w:r w:rsidRPr="00A72C0D">
              <w:rPr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1E9D5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lastRenderedPageBreak/>
              <w:t>5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4699F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6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4B90C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26,5%</w:t>
            </w:r>
          </w:p>
        </w:tc>
        <w:tc>
          <w:tcPr>
            <w:tcW w:w="314" w:type="dxa"/>
            <w:vAlign w:val="center"/>
            <w:hideMark/>
          </w:tcPr>
          <w:p w14:paraId="2D0BFBB8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7FEFCA5C" w14:textId="77777777" w:rsidTr="00CD2E34">
        <w:trPr>
          <w:gridBefore w:val="1"/>
          <w:wBefore w:w="10" w:type="dxa"/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64D376" w14:textId="77777777" w:rsidR="00A72C0D" w:rsidRPr="00A72C0D" w:rsidRDefault="00A72C0D" w:rsidP="00A72C0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lastRenderedPageBreak/>
              <w:t>000 200 00000 00 000000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115399" w14:textId="77777777" w:rsidR="00A72C0D" w:rsidRPr="00A72C0D" w:rsidRDefault="00A72C0D" w:rsidP="00A72C0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C0E6A1" w14:textId="77777777" w:rsidR="00A72C0D" w:rsidRPr="00A72C0D" w:rsidRDefault="00A72C0D" w:rsidP="00A72C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54511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5C845A" w14:textId="77777777" w:rsidR="00A72C0D" w:rsidRPr="00A72C0D" w:rsidRDefault="00A72C0D" w:rsidP="00A72C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54359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4E770B" w14:textId="77777777" w:rsidR="00A72C0D" w:rsidRPr="00A72C0D" w:rsidRDefault="00A72C0D" w:rsidP="00A72C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color w:val="000000"/>
                <w:sz w:val="24"/>
                <w:szCs w:val="24"/>
              </w:rPr>
              <w:t>99,7%</w:t>
            </w:r>
          </w:p>
        </w:tc>
        <w:tc>
          <w:tcPr>
            <w:tcW w:w="314" w:type="dxa"/>
            <w:vAlign w:val="center"/>
            <w:hideMark/>
          </w:tcPr>
          <w:p w14:paraId="4039AEB2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3247168F" w14:textId="77777777" w:rsidTr="00CD2E34">
        <w:trPr>
          <w:gridBefore w:val="1"/>
          <w:wBefore w:w="10" w:type="dxa"/>
          <w:trHeight w:val="6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3A9C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15001 10 0000 15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5102" w14:textId="77777777" w:rsidR="00A72C0D" w:rsidRPr="00A72C0D" w:rsidRDefault="00A72C0D" w:rsidP="00A72C0D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8780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282C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CDE67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14:paraId="270CD4A9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54196A46" w14:textId="77777777" w:rsidTr="00CD2E34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4A82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29999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3FE8" w14:textId="77777777" w:rsidR="00A72C0D" w:rsidRPr="00A72C0D" w:rsidRDefault="00A72C0D" w:rsidP="00A72C0D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89AA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793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0543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793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8D89F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14:paraId="19AB1A37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18589CA9" w14:textId="77777777" w:rsidTr="00CD2E34">
        <w:trPr>
          <w:gridBefore w:val="1"/>
          <w:wBefore w:w="10" w:type="dxa"/>
          <w:trHeight w:val="12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E568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35118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A8C9" w14:textId="77777777" w:rsidR="00A72C0D" w:rsidRPr="00A72C0D" w:rsidRDefault="00A72C0D" w:rsidP="00A72C0D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1756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22CB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6BCF4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14:paraId="2B4BDC8B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38BE3106" w14:textId="77777777" w:rsidTr="00CD2E34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C2E8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30024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0B03" w14:textId="77777777" w:rsidR="00A72C0D" w:rsidRPr="00A72C0D" w:rsidRDefault="00A72C0D" w:rsidP="00A72C0D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2591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7772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FD58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777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018B8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14:paraId="28113F82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7083AE99" w14:textId="77777777" w:rsidTr="00CD2E34">
        <w:trPr>
          <w:gridBefore w:val="1"/>
          <w:wBefore w:w="10" w:type="dxa"/>
          <w:trHeight w:val="190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8200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35082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3D7F" w14:textId="77777777" w:rsidR="00A72C0D" w:rsidRPr="00A72C0D" w:rsidRDefault="00A72C0D" w:rsidP="00A72C0D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28F2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B6D7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8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D114C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314" w:type="dxa"/>
            <w:vAlign w:val="center"/>
            <w:hideMark/>
          </w:tcPr>
          <w:p w14:paraId="30BD7D7B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4A89024E" w14:textId="77777777" w:rsidTr="00CD2E34">
        <w:trPr>
          <w:gridBefore w:val="1"/>
          <w:wBefore w:w="1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1866" w14:textId="77777777" w:rsidR="00A72C0D" w:rsidRPr="00A72C0D" w:rsidRDefault="00A72C0D" w:rsidP="00A72C0D">
            <w:pPr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933 202 49999 10 0000 150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BB6D" w14:textId="77777777" w:rsidR="00A72C0D" w:rsidRPr="00A72C0D" w:rsidRDefault="00A72C0D" w:rsidP="00A72C0D">
            <w:pPr>
              <w:jc w:val="both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0B2F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7173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C198" w14:textId="77777777" w:rsidR="00A72C0D" w:rsidRPr="00A72C0D" w:rsidRDefault="00A72C0D" w:rsidP="00A72C0D">
            <w:pPr>
              <w:jc w:val="right"/>
              <w:rPr>
                <w:color w:val="000000"/>
                <w:sz w:val="24"/>
                <w:szCs w:val="24"/>
              </w:rPr>
            </w:pPr>
            <w:r w:rsidRPr="00A72C0D">
              <w:rPr>
                <w:color w:val="000000"/>
                <w:sz w:val="24"/>
                <w:szCs w:val="24"/>
              </w:rPr>
              <w:t>170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1D4E9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2C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314" w:type="dxa"/>
            <w:vAlign w:val="center"/>
            <w:hideMark/>
          </w:tcPr>
          <w:p w14:paraId="7201CFAD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  <w:tr w:rsidR="00A72C0D" w:rsidRPr="00A72C0D" w14:paraId="726E2775" w14:textId="77777777" w:rsidTr="00CD2E34">
        <w:trPr>
          <w:gridBefore w:val="1"/>
          <w:wBefore w:w="10" w:type="dxa"/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7E4" w14:textId="77777777" w:rsidR="00A72C0D" w:rsidRPr="00A72C0D" w:rsidRDefault="00A72C0D" w:rsidP="00A72C0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D93B" w14:textId="77777777" w:rsidR="00A72C0D" w:rsidRPr="00A72C0D" w:rsidRDefault="00A72C0D" w:rsidP="00A72C0D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7723" w14:textId="77777777" w:rsidR="00A72C0D" w:rsidRPr="00A72C0D" w:rsidRDefault="00A72C0D" w:rsidP="00A72C0D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573A" w14:textId="77777777" w:rsidR="00A72C0D" w:rsidRPr="00A72C0D" w:rsidRDefault="00A72C0D" w:rsidP="00A72C0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9EB" w14:textId="77777777" w:rsidR="00A72C0D" w:rsidRPr="00A72C0D" w:rsidRDefault="00A72C0D" w:rsidP="00A72C0D">
            <w:pPr>
              <w:rPr>
                <w:sz w:val="20"/>
              </w:rPr>
            </w:pPr>
          </w:p>
        </w:tc>
        <w:tc>
          <w:tcPr>
            <w:tcW w:w="314" w:type="dxa"/>
            <w:vAlign w:val="center"/>
            <w:hideMark/>
          </w:tcPr>
          <w:p w14:paraId="11A14203" w14:textId="77777777" w:rsidR="00A72C0D" w:rsidRPr="00A72C0D" w:rsidRDefault="00A72C0D" w:rsidP="00A72C0D">
            <w:pPr>
              <w:rPr>
                <w:sz w:val="20"/>
              </w:rPr>
            </w:pPr>
          </w:p>
        </w:tc>
      </w:tr>
    </w:tbl>
    <w:p w14:paraId="458B12DC" w14:textId="77777777" w:rsidR="00332015" w:rsidRDefault="00332015" w:rsidP="00332015"/>
    <w:p w14:paraId="035F4A4E" w14:textId="77777777" w:rsidR="00D32C17" w:rsidRDefault="00D32C17" w:rsidP="00D32C17">
      <w:pPr>
        <w:jc w:val="right"/>
        <w:rPr>
          <w:i/>
          <w:sz w:val="22"/>
          <w:szCs w:val="22"/>
        </w:rPr>
      </w:pPr>
    </w:p>
    <w:p w14:paraId="79B257A4" w14:textId="7BDC7045" w:rsidR="00D32C17" w:rsidRDefault="00B947CD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ы бюджета</w:t>
      </w:r>
    </w:p>
    <w:p w14:paraId="151A095F" w14:textId="52CC0385" w:rsidR="004B3B35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9319" w:type="dxa"/>
        <w:jc w:val="center"/>
        <w:tblLook w:val="04A0" w:firstRow="1" w:lastRow="0" w:firstColumn="1" w:lastColumn="0" w:noHBand="0" w:noVBand="1"/>
      </w:tblPr>
      <w:tblGrid>
        <w:gridCol w:w="1476"/>
        <w:gridCol w:w="2880"/>
        <w:gridCol w:w="1684"/>
        <w:gridCol w:w="1604"/>
        <w:gridCol w:w="1675"/>
      </w:tblGrid>
      <w:tr w:rsidR="004B3B35" w:rsidRPr="00D078A0" w14:paraId="7C17BAAA" w14:textId="77777777" w:rsidTr="004B3B35">
        <w:trPr>
          <w:trHeight w:val="78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CF9" w14:textId="77777777" w:rsidR="004B3B35" w:rsidRPr="00D078A0" w:rsidRDefault="004B3B35" w:rsidP="00C37C85">
            <w:pPr>
              <w:jc w:val="center"/>
              <w:rPr>
                <w:b/>
                <w:bCs/>
              </w:rPr>
            </w:pPr>
            <w:r w:rsidRPr="00D078A0">
              <w:rPr>
                <w:b/>
                <w:bCs/>
              </w:rPr>
              <w:t>ФС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18EB" w14:textId="77777777" w:rsidR="004B3B35" w:rsidRPr="00D078A0" w:rsidRDefault="004B3B35" w:rsidP="00C37C85">
            <w:pPr>
              <w:jc w:val="center"/>
              <w:rPr>
                <w:b/>
                <w:bCs/>
              </w:rPr>
            </w:pPr>
            <w:r w:rsidRPr="00D078A0">
              <w:rPr>
                <w:b/>
                <w:bCs/>
              </w:rPr>
              <w:t>Наименование КФС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0EA5E" w14:textId="77777777" w:rsidR="004B3B35" w:rsidRPr="00D078A0" w:rsidRDefault="004B3B35" w:rsidP="00C37C85">
            <w:pPr>
              <w:rPr>
                <w:color w:val="000000"/>
              </w:rPr>
            </w:pPr>
            <w:r w:rsidRPr="00D078A0">
              <w:rPr>
                <w:color w:val="000000"/>
              </w:rPr>
              <w:t xml:space="preserve">Утверждено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51A" w14:textId="77777777" w:rsidR="004B3B35" w:rsidRPr="00D078A0" w:rsidRDefault="004B3B35" w:rsidP="00C37C85">
            <w:pPr>
              <w:jc w:val="center"/>
              <w:rPr>
                <w:b/>
                <w:bCs/>
              </w:rPr>
            </w:pPr>
            <w:r w:rsidRPr="00D078A0">
              <w:rPr>
                <w:b/>
                <w:bCs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DED4" w14:textId="77777777" w:rsidR="004B3B35" w:rsidRPr="00D078A0" w:rsidRDefault="004B3B35" w:rsidP="00C37C85">
            <w:r w:rsidRPr="00D078A0">
              <w:t>%</w:t>
            </w:r>
            <w:r>
              <w:t xml:space="preserve">               </w:t>
            </w:r>
            <w:r w:rsidRPr="00D078A0">
              <w:t>Исполнения</w:t>
            </w:r>
          </w:p>
        </w:tc>
      </w:tr>
      <w:tr w:rsidR="004B3B35" w:rsidRPr="00D078A0" w14:paraId="74942ACE" w14:textId="77777777" w:rsidTr="004B3B35">
        <w:trPr>
          <w:trHeight w:val="277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F5C8" w14:textId="77777777" w:rsidR="004B3B35" w:rsidRPr="00D078A0" w:rsidRDefault="004B3B35" w:rsidP="00C37C85">
            <w:pPr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1D464" w14:textId="77777777" w:rsidR="004B3B35" w:rsidRPr="00D078A0" w:rsidRDefault="004B3B35" w:rsidP="00C37C85">
            <w:r w:rsidRPr="00D078A0">
              <w:rPr>
                <w:b/>
                <w:bCs/>
              </w:rPr>
              <w:t>133 699,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FF42" w14:textId="77777777" w:rsidR="004B3B35" w:rsidRPr="00D078A0" w:rsidRDefault="004B3B35" w:rsidP="00C37C85">
            <w:pPr>
              <w:jc w:val="right"/>
            </w:pPr>
            <w:r w:rsidRPr="00D078A0">
              <w:rPr>
                <w:b/>
                <w:bCs/>
              </w:rPr>
              <w:t>118 068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5547" w14:textId="77777777" w:rsidR="004B3B35" w:rsidRPr="00D078A0" w:rsidRDefault="004B3B35" w:rsidP="00C37C85">
            <w:pPr>
              <w:jc w:val="right"/>
            </w:pPr>
            <w:r w:rsidRPr="00D078A0">
              <w:t>88,3%</w:t>
            </w:r>
          </w:p>
        </w:tc>
      </w:tr>
      <w:tr w:rsidR="004B3B35" w:rsidRPr="00D078A0" w14:paraId="26A3E27A" w14:textId="77777777" w:rsidTr="004B3B35">
        <w:trPr>
          <w:trHeight w:val="90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874" w14:textId="77777777" w:rsidR="004B3B35" w:rsidRPr="00D078A0" w:rsidRDefault="004B3B35" w:rsidP="00C37C85">
            <w:pPr>
              <w:jc w:val="center"/>
            </w:pPr>
            <w:r w:rsidRPr="00D078A0">
              <w:t>01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1A7" w14:textId="77777777" w:rsidR="004B3B35" w:rsidRPr="00D078A0" w:rsidRDefault="004B3B35" w:rsidP="00C37C85">
            <w:r w:rsidRPr="00D078A0">
              <w:t xml:space="preserve">Функционирование высшего должностного лица субъекта Российской </w:t>
            </w:r>
            <w:r w:rsidRPr="00D078A0">
              <w:lastRenderedPageBreak/>
              <w:t>Федерации и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C92B7" w14:textId="77777777" w:rsidR="004B3B35" w:rsidRPr="00D078A0" w:rsidRDefault="004B3B35" w:rsidP="00C37C85">
            <w:pPr>
              <w:jc w:val="right"/>
            </w:pPr>
            <w:r w:rsidRPr="00D078A0">
              <w:lastRenderedPageBreak/>
              <w:t>1 516,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886" w14:textId="77777777" w:rsidR="004B3B35" w:rsidRPr="00D078A0" w:rsidRDefault="004B3B35" w:rsidP="00C37C85">
            <w:pPr>
              <w:jc w:val="right"/>
            </w:pPr>
            <w:r w:rsidRPr="00D078A0">
              <w:t>1 452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1D7" w14:textId="77777777" w:rsidR="004B3B35" w:rsidRPr="00D078A0" w:rsidRDefault="004B3B35" w:rsidP="00C37C85">
            <w:pPr>
              <w:jc w:val="right"/>
            </w:pPr>
            <w:r w:rsidRPr="00D078A0">
              <w:t>95,8%</w:t>
            </w:r>
          </w:p>
        </w:tc>
      </w:tr>
      <w:tr w:rsidR="004B3B35" w:rsidRPr="00D078A0" w14:paraId="48D0E6C7" w14:textId="77777777" w:rsidTr="004B3B35">
        <w:trPr>
          <w:trHeight w:val="280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C3B" w14:textId="77777777" w:rsidR="004B3B35" w:rsidRPr="00D078A0" w:rsidRDefault="004B3B35" w:rsidP="00C37C85">
            <w:pPr>
              <w:jc w:val="center"/>
            </w:pPr>
            <w:r w:rsidRPr="00D078A0">
              <w:lastRenderedPageBreak/>
              <w:t>01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271" w14:textId="77777777" w:rsidR="004B3B35" w:rsidRPr="00D078A0" w:rsidRDefault="004B3B35" w:rsidP="00C37C85">
            <w:r w:rsidRPr="00D078A0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F7807" w14:textId="77777777" w:rsidR="004B3B35" w:rsidRPr="00D078A0" w:rsidRDefault="004B3B35" w:rsidP="00C37C85">
            <w:pPr>
              <w:jc w:val="right"/>
            </w:pPr>
            <w:r w:rsidRPr="00D078A0">
              <w:t>14 043,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A07A" w14:textId="77777777" w:rsidR="004B3B35" w:rsidRPr="00D078A0" w:rsidRDefault="004B3B35" w:rsidP="00C37C85">
            <w:pPr>
              <w:jc w:val="right"/>
            </w:pPr>
            <w:r w:rsidRPr="00D078A0">
              <w:t>12 357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C6E" w14:textId="77777777" w:rsidR="004B3B35" w:rsidRPr="00D078A0" w:rsidRDefault="004B3B35" w:rsidP="00C37C85">
            <w:pPr>
              <w:jc w:val="right"/>
            </w:pPr>
            <w:r w:rsidRPr="00D078A0">
              <w:t>88,0%</w:t>
            </w:r>
          </w:p>
        </w:tc>
      </w:tr>
      <w:tr w:rsidR="004B3B35" w:rsidRPr="00D078A0" w14:paraId="1B3C982B" w14:textId="77777777" w:rsidTr="004B3B35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BE6" w14:textId="77777777" w:rsidR="004B3B35" w:rsidRPr="00D078A0" w:rsidRDefault="004B3B35" w:rsidP="00C37C85">
            <w:pPr>
              <w:jc w:val="center"/>
            </w:pPr>
            <w:r w:rsidRPr="00D078A0">
              <w:t>01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498" w14:textId="77777777" w:rsidR="004B3B35" w:rsidRPr="00D078A0" w:rsidRDefault="004B3B35" w:rsidP="00C37C85">
            <w:r w:rsidRPr="00D078A0">
              <w:t>Обеспечение проведения выборов и референдум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AB458" w14:textId="77777777" w:rsidR="004B3B35" w:rsidRPr="00D078A0" w:rsidRDefault="004B3B35" w:rsidP="00C37C85">
            <w:pPr>
              <w:jc w:val="right"/>
            </w:pPr>
            <w:r w:rsidRPr="00D078A0">
              <w:t>954,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7BC" w14:textId="77777777" w:rsidR="004B3B35" w:rsidRPr="00D078A0" w:rsidRDefault="004B3B35" w:rsidP="00C37C85">
            <w:pPr>
              <w:jc w:val="right"/>
            </w:pPr>
            <w:r w:rsidRPr="00D078A0">
              <w:t>954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A58" w14:textId="77777777" w:rsidR="004B3B35" w:rsidRPr="00D078A0" w:rsidRDefault="004B3B35" w:rsidP="00C37C85">
            <w:pPr>
              <w:jc w:val="right"/>
            </w:pPr>
            <w:r w:rsidRPr="00D078A0">
              <w:t>100,0%</w:t>
            </w:r>
          </w:p>
        </w:tc>
      </w:tr>
      <w:tr w:rsidR="004B3B35" w:rsidRPr="00D078A0" w14:paraId="7BCBE61C" w14:textId="77777777" w:rsidTr="004B3B35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290" w14:textId="77777777" w:rsidR="004B3B35" w:rsidRPr="00D078A0" w:rsidRDefault="004B3B35" w:rsidP="00C37C85">
            <w:pPr>
              <w:jc w:val="center"/>
            </w:pPr>
            <w:r w:rsidRPr="00D078A0">
              <w:t>01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050" w14:textId="77777777" w:rsidR="004B3B35" w:rsidRPr="00D078A0" w:rsidRDefault="004B3B35" w:rsidP="00C37C85">
            <w:r w:rsidRPr="00D078A0">
              <w:t>Резервные фон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A4C98" w14:textId="77777777" w:rsidR="004B3B35" w:rsidRPr="00D078A0" w:rsidRDefault="004B3B35" w:rsidP="00C37C85">
            <w:pPr>
              <w:jc w:val="right"/>
            </w:pPr>
            <w:r w:rsidRPr="00D078A0">
              <w:t>11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3C3" w14:textId="77777777" w:rsidR="004B3B35" w:rsidRPr="00D078A0" w:rsidRDefault="004B3B35" w:rsidP="00C37C85">
            <w:pPr>
              <w:jc w:val="right"/>
            </w:pPr>
            <w:r w:rsidRPr="00D078A0"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316" w14:textId="77777777" w:rsidR="004B3B35" w:rsidRPr="00D078A0" w:rsidRDefault="004B3B35" w:rsidP="00C37C85">
            <w:pPr>
              <w:jc w:val="right"/>
            </w:pPr>
            <w:r w:rsidRPr="00D078A0">
              <w:t>0,0%</w:t>
            </w:r>
          </w:p>
        </w:tc>
      </w:tr>
      <w:tr w:rsidR="004B3B35" w:rsidRPr="00D078A0" w14:paraId="214884CE" w14:textId="77777777" w:rsidTr="004B3B35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A27" w14:textId="77777777" w:rsidR="004B3B35" w:rsidRPr="00D078A0" w:rsidRDefault="004B3B35" w:rsidP="00C37C85">
            <w:pPr>
              <w:jc w:val="center"/>
            </w:pPr>
            <w:r w:rsidRPr="00D078A0">
              <w:t>01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F48" w14:textId="77777777" w:rsidR="004B3B35" w:rsidRPr="00D078A0" w:rsidRDefault="004B3B35" w:rsidP="00C37C85">
            <w:r w:rsidRPr="00D078A0">
              <w:t>Другие общегосударственные вопрос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D2353" w14:textId="77777777" w:rsidR="004B3B35" w:rsidRPr="00D078A0" w:rsidRDefault="004B3B35" w:rsidP="00C37C85">
            <w:pPr>
              <w:jc w:val="right"/>
            </w:pPr>
            <w:r w:rsidRPr="00D078A0">
              <w:t>780,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CA6" w14:textId="77777777" w:rsidR="004B3B35" w:rsidRPr="00D078A0" w:rsidRDefault="004B3B35" w:rsidP="00C37C85">
            <w:pPr>
              <w:jc w:val="right"/>
            </w:pPr>
            <w:r w:rsidRPr="00D078A0">
              <w:t>671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973" w14:textId="77777777" w:rsidR="004B3B35" w:rsidRPr="00D078A0" w:rsidRDefault="004B3B35" w:rsidP="00C37C85">
            <w:pPr>
              <w:jc w:val="right"/>
            </w:pPr>
            <w:r w:rsidRPr="00D078A0">
              <w:t>86,0%</w:t>
            </w:r>
          </w:p>
        </w:tc>
      </w:tr>
      <w:tr w:rsidR="004B3B35" w:rsidRPr="00D078A0" w14:paraId="08D6D1B6" w14:textId="77777777" w:rsidTr="004B3B35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84CF" w14:textId="77777777" w:rsidR="004B3B35" w:rsidRPr="00D078A0" w:rsidRDefault="004B3B35" w:rsidP="00C37C85">
            <w:pPr>
              <w:jc w:val="center"/>
            </w:pPr>
            <w:r w:rsidRPr="00D078A0">
              <w:t>02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F53" w14:textId="77777777" w:rsidR="004B3B35" w:rsidRPr="00D078A0" w:rsidRDefault="004B3B35" w:rsidP="00C37C85">
            <w:r w:rsidRPr="00D078A0">
              <w:t>Мобилизационная и вневойсковая подгот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9CC07" w14:textId="77777777" w:rsidR="004B3B35" w:rsidRPr="00D078A0" w:rsidRDefault="004B3B35" w:rsidP="00C37C85">
            <w:pPr>
              <w:jc w:val="right"/>
            </w:pPr>
            <w:r w:rsidRPr="00D078A0">
              <w:t>875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6D9" w14:textId="77777777" w:rsidR="004B3B35" w:rsidRPr="00D078A0" w:rsidRDefault="004B3B35" w:rsidP="00C37C85">
            <w:pPr>
              <w:jc w:val="right"/>
            </w:pPr>
            <w:r w:rsidRPr="00D078A0">
              <w:t>875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2669" w14:textId="77777777" w:rsidR="004B3B35" w:rsidRPr="00D078A0" w:rsidRDefault="004B3B35" w:rsidP="00C37C85">
            <w:pPr>
              <w:jc w:val="right"/>
            </w:pPr>
            <w:r w:rsidRPr="00D078A0">
              <w:t>100,0%</w:t>
            </w:r>
          </w:p>
        </w:tc>
      </w:tr>
      <w:tr w:rsidR="004B3B35" w:rsidRPr="00D078A0" w14:paraId="71410A34" w14:textId="77777777" w:rsidTr="004B3B35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E552" w14:textId="77777777" w:rsidR="004B3B35" w:rsidRPr="00D078A0" w:rsidRDefault="004B3B35" w:rsidP="00C37C85">
            <w:pPr>
              <w:jc w:val="center"/>
            </w:pPr>
            <w:r w:rsidRPr="00D078A0">
              <w:t>03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916" w14:textId="77777777" w:rsidR="004B3B35" w:rsidRPr="00D078A0" w:rsidRDefault="004B3B35" w:rsidP="00C37C85">
            <w:r w:rsidRPr="00D078A0">
              <w:t>Гражданская обор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1CA13" w14:textId="77777777" w:rsidR="004B3B35" w:rsidRPr="00D078A0" w:rsidRDefault="004B3B35" w:rsidP="00C37C85">
            <w:pPr>
              <w:jc w:val="right"/>
            </w:pPr>
            <w:r w:rsidRPr="00D078A0">
              <w:t>40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91E" w14:textId="77777777" w:rsidR="004B3B35" w:rsidRPr="00D078A0" w:rsidRDefault="004B3B35" w:rsidP="00C37C85">
            <w:pPr>
              <w:jc w:val="right"/>
            </w:pPr>
            <w:r w:rsidRPr="00D078A0"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6B85" w14:textId="77777777" w:rsidR="004B3B35" w:rsidRPr="00D078A0" w:rsidRDefault="004B3B35" w:rsidP="00C37C85">
            <w:pPr>
              <w:jc w:val="right"/>
            </w:pPr>
            <w:r w:rsidRPr="00D078A0">
              <w:t>0,0%</w:t>
            </w:r>
          </w:p>
        </w:tc>
      </w:tr>
      <w:tr w:rsidR="004B3B35" w:rsidRPr="00D078A0" w14:paraId="694CC6F0" w14:textId="77777777" w:rsidTr="004B3B35">
        <w:trPr>
          <w:trHeight w:val="90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57F6" w14:textId="77777777" w:rsidR="004B3B35" w:rsidRPr="00D078A0" w:rsidRDefault="004B3B35" w:rsidP="00C37C85">
            <w:pPr>
              <w:jc w:val="center"/>
            </w:pPr>
            <w:r w:rsidRPr="00D078A0">
              <w:t>03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67EF" w14:textId="77777777" w:rsidR="004B3B35" w:rsidRPr="00D078A0" w:rsidRDefault="004B3B35" w:rsidP="00C37C85">
            <w:r w:rsidRPr="00D078A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8276C" w14:textId="77777777" w:rsidR="004B3B35" w:rsidRPr="00D078A0" w:rsidRDefault="004B3B35" w:rsidP="00C37C85">
            <w:pPr>
              <w:jc w:val="right"/>
            </w:pPr>
            <w:r w:rsidRPr="00D078A0">
              <w:t>85,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DC7" w14:textId="77777777" w:rsidR="004B3B35" w:rsidRPr="00D078A0" w:rsidRDefault="004B3B35" w:rsidP="00C37C85">
            <w:pPr>
              <w:jc w:val="right"/>
            </w:pPr>
            <w:r w:rsidRPr="00D078A0">
              <w:t>85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96F" w14:textId="77777777" w:rsidR="004B3B35" w:rsidRPr="00D078A0" w:rsidRDefault="004B3B35" w:rsidP="00C37C85">
            <w:pPr>
              <w:jc w:val="right"/>
            </w:pPr>
            <w:r w:rsidRPr="00D078A0">
              <w:t>100,0%</w:t>
            </w:r>
          </w:p>
        </w:tc>
      </w:tr>
      <w:tr w:rsidR="004B3B35" w:rsidRPr="00D078A0" w14:paraId="1CBD5AFD" w14:textId="77777777" w:rsidTr="004B3B35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C37" w14:textId="77777777" w:rsidR="004B3B35" w:rsidRPr="00D078A0" w:rsidRDefault="004B3B35" w:rsidP="00C37C85">
            <w:pPr>
              <w:jc w:val="center"/>
            </w:pPr>
            <w:r w:rsidRPr="00D078A0">
              <w:t>04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A74" w14:textId="77777777" w:rsidR="004B3B35" w:rsidRPr="00D078A0" w:rsidRDefault="004B3B35" w:rsidP="00C37C85">
            <w:r w:rsidRPr="00D078A0">
              <w:t>Дорожное хозяйство (дорожные фонды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C8120" w14:textId="77777777" w:rsidR="004B3B35" w:rsidRPr="00D078A0" w:rsidRDefault="004B3B35" w:rsidP="00C37C85">
            <w:pPr>
              <w:jc w:val="right"/>
            </w:pPr>
            <w:bookmarkStart w:id="1" w:name="RANGE!D19"/>
            <w:r w:rsidRPr="00D078A0">
              <w:t>28 332,4</w:t>
            </w:r>
            <w:bookmarkEnd w:id="1"/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26C" w14:textId="77777777" w:rsidR="004B3B35" w:rsidRPr="00D078A0" w:rsidRDefault="004B3B35" w:rsidP="00C37C85">
            <w:pPr>
              <w:jc w:val="right"/>
            </w:pPr>
            <w:r w:rsidRPr="00D078A0">
              <w:t>27 911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255B" w14:textId="77777777" w:rsidR="004B3B35" w:rsidRPr="00D078A0" w:rsidRDefault="004B3B35" w:rsidP="00C37C85">
            <w:pPr>
              <w:jc w:val="right"/>
            </w:pPr>
            <w:r w:rsidRPr="00D078A0">
              <w:t>98,5%</w:t>
            </w:r>
          </w:p>
        </w:tc>
      </w:tr>
      <w:tr w:rsidR="004B3B35" w:rsidRPr="00D078A0" w14:paraId="69B0B32F" w14:textId="77777777" w:rsidTr="004B3B35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E57" w14:textId="77777777" w:rsidR="004B3B35" w:rsidRPr="00D078A0" w:rsidRDefault="004B3B35" w:rsidP="00C37C85">
            <w:pPr>
              <w:jc w:val="center"/>
            </w:pPr>
            <w:r w:rsidRPr="00D078A0">
              <w:t>04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C74" w14:textId="77777777" w:rsidR="004B3B35" w:rsidRPr="00D078A0" w:rsidRDefault="004B3B35" w:rsidP="00C37C85">
            <w:r w:rsidRPr="00D078A0">
              <w:t>Другие вопросы в области национальной эконом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A2E23" w14:textId="77777777" w:rsidR="004B3B35" w:rsidRPr="00D078A0" w:rsidRDefault="004B3B35" w:rsidP="00C37C85">
            <w:pPr>
              <w:jc w:val="right"/>
            </w:pPr>
            <w:r w:rsidRPr="00D078A0">
              <w:t>450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DB2" w14:textId="77777777" w:rsidR="004B3B35" w:rsidRPr="00D078A0" w:rsidRDefault="004B3B35" w:rsidP="00C37C85">
            <w:pPr>
              <w:jc w:val="right"/>
            </w:pPr>
            <w:r w:rsidRPr="00D078A0">
              <w:t>449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35C" w14:textId="77777777" w:rsidR="004B3B35" w:rsidRPr="00D078A0" w:rsidRDefault="004B3B35" w:rsidP="00C37C85">
            <w:pPr>
              <w:jc w:val="right"/>
            </w:pPr>
            <w:r w:rsidRPr="00D078A0">
              <w:t>99,9%</w:t>
            </w:r>
          </w:p>
        </w:tc>
      </w:tr>
      <w:tr w:rsidR="004B3B35" w:rsidRPr="00D078A0" w14:paraId="44E5C8A6" w14:textId="77777777" w:rsidTr="004B3B35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F6DA" w14:textId="77777777" w:rsidR="004B3B35" w:rsidRPr="00D078A0" w:rsidRDefault="004B3B35" w:rsidP="00C37C85">
            <w:pPr>
              <w:jc w:val="center"/>
            </w:pPr>
            <w:r w:rsidRPr="00D078A0">
              <w:t>05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EECC" w14:textId="77777777" w:rsidR="004B3B35" w:rsidRPr="00D078A0" w:rsidRDefault="004B3B35" w:rsidP="00C37C85">
            <w:r w:rsidRPr="00D078A0">
              <w:t>Жилищ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DEDA3" w14:textId="77777777" w:rsidR="004B3B35" w:rsidRPr="00D078A0" w:rsidRDefault="004B3B35" w:rsidP="00C37C85">
            <w:pPr>
              <w:jc w:val="right"/>
            </w:pPr>
            <w:r w:rsidRPr="00D078A0">
              <w:t>1 703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4C7" w14:textId="77777777" w:rsidR="004B3B35" w:rsidRPr="00D078A0" w:rsidRDefault="004B3B35" w:rsidP="00C37C85">
            <w:pPr>
              <w:jc w:val="right"/>
            </w:pPr>
            <w:r w:rsidRPr="00D078A0">
              <w:t>1 206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E29C" w14:textId="77777777" w:rsidR="004B3B35" w:rsidRPr="00D078A0" w:rsidRDefault="004B3B35" w:rsidP="00C37C85">
            <w:pPr>
              <w:jc w:val="right"/>
            </w:pPr>
            <w:r w:rsidRPr="00D078A0">
              <w:t>70,8%</w:t>
            </w:r>
          </w:p>
        </w:tc>
      </w:tr>
      <w:tr w:rsidR="004B3B35" w:rsidRPr="00D078A0" w14:paraId="354CE1F7" w14:textId="77777777" w:rsidTr="004B3B35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5C60" w14:textId="77777777" w:rsidR="004B3B35" w:rsidRPr="00D078A0" w:rsidRDefault="004B3B35" w:rsidP="004B3B35">
            <w:pPr>
              <w:jc w:val="center"/>
            </w:pPr>
            <w:r w:rsidRPr="00D078A0">
              <w:t>0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113" w14:textId="77777777" w:rsidR="004B3B35" w:rsidRPr="00D078A0" w:rsidRDefault="004B3B35" w:rsidP="00C37C85">
            <w:r w:rsidRPr="00D078A0">
              <w:t>Коммуналь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B1358" w14:textId="77777777" w:rsidR="004B3B35" w:rsidRPr="00D078A0" w:rsidRDefault="004B3B35" w:rsidP="00C37C85">
            <w:r w:rsidRPr="00D078A0">
              <w:t>18 580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EB6" w14:textId="77777777" w:rsidR="004B3B35" w:rsidRPr="00D078A0" w:rsidRDefault="004B3B35" w:rsidP="00C37C85">
            <w:r w:rsidRPr="00D078A0">
              <w:t>13 268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A7E" w14:textId="77777777" w:rsidR="004B3B35" w:rsidRPr="00D078A0" w:rsidRDefault="004B3B35" w:rsidP="00C37C85">
            <w:r w:rsidRPr="00D078A0">
              <w:t>71,4%</w:t>
            </w:r>
          </w:p>
        </w:tc>
      </w:tr>
      <w:tr w:rsidR="004B3B35" w:rsidRPr="00D078A0" w14:paraId="65BDD0B7" w14:textId="77777777" w:rsidTr="004B3B35">
        <w:trPr>
          <w:trHeight w:val="184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25C" w14:textId="77777777" w:rsidR="004B3B35" w:rsidRPr="00D078A0" w:rsidRDefault="004B3B35" w:rsidP="00C37C85">
            <w:pPr>
              <w:jc w:val="center"/>
            </w:pPr>
            <w:r w:rsidRPr="00D078A0">
              <w:t>05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742" w14:textId="77777777" w:rsidR="004B3B35" w:rsidRPr="00D078A0" w:rsidRDefault="004B3B35" w:rsidP="00C37C85">
            <w:r w:rsidRPr="00D078A0">
              <w:t>Благоустро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1B824" w14:textId="77777777" w:rsidR="004B3B35" w:rsidRPr="00D078A0" w:rsidRDefault="004B3B35" w:rsidP="00C37C85">
            <w:pPr>
              <w:jc w:val="right"/>
            </w:pPr>
            <w:r w:rsidRPr="00D078A0">
              <w:t>25 299,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58A" w14:textId="77777777" w:rsidR="004B3B35" w:rsidRPr="00D078A0" w:rsidRDefault="004B3B35" w:rsidP="00C37C85">
            <w:pPr>
              <w:jc w:val="right"/>
            </w:pPr>
            <w:r w:rsidRPr="00D078A0">
              <w:t>18 63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C44" w14:textId="77777777" w:rsidR="004B3B35" w:rsidRPr="00D078A0" w:rsidRDefault="004B3B35" w:rsidP="00C37C85">
            <w:pPr>
              <w:jc w:val="right"/>
            </w:pPr>
            <w:r w:rsidRPr="00D078A0">
              <w:t>73,6%</w:t>
            </w:r>
          </w:p>
        </w:tc>
      </w:tr>
      <w:tr w:rsidR="004B3B35" w:rsidRPr="00D078A0" w14:paraId="0598FD07" w14:textId="77777777" w:rsidTr="004B3B35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920" w14:textId="77777777" w:rsidR="004B3B35" w:rsidRPr="00D078A0" w:rsidRDefault="004B3B35" w:rsidP="00C37C85">
            <w:pPr>
              <w:jc w:val="center"/>
            </w:pPr>
            <w:r w:rsidRPr="00D078A0">
              <w:t>08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900" w14:textId="77777777" w:rsidR="004B3B35" w:rsidRPr="00D078A0" w:rsidRDefault="004B3B35" w:rsidP="00C37C85">
            <w:r w:rsidRPr="00D078A0">
              <w:t>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B2FD0" w14:textId="77777777" w:rsidR="004B3B35" w:rsidRPr="00D078A0" w:rsidRDefault="004B3B35" w:rsidP="00C37C85">
            <w:pPr>
              <w:jc w:val="right"/>
            </w:pPr>
            <w:r w:rsidRPr="00D078A0">
              <w:t>10 144,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E18" w14:textId="77777777" w:rsidR="004B3B35" w:rsidRPr="00D078A0" w:rsidRDefault="004B3B35" w:rsidP="00C37C85">
            <w:pPr>
              <w:jc w:val="right"/>
            </w:pPr>
            <w:r w:rsidRPr="00D078A0">
              <w:t>10 138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F44" w14:textId="77777777" w:rsidR="004B3B35" w:rsidRPr="00D078A0" w:rsidRDefault="004B3B35" w:rsidP="00C37C85">
            <w:pPr>
              <w:jc w:val="right"/>
            </w:pPr>
            <w:r w:rsidRPr="00D078A0">
              <w:t>99,9%</w:t>
            </w:r>
          </w:p>
        </w:tc>
      </w:tr>
      <w:tr w:rsidR="004B3B35" w:rsidRPr="00D078A0" w14:paraId="48237E8D" w14:textId="77777777" w:rsidTr="004B3B35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9BD5" w14:textId="77777777" w:rsidR="004B3B35" w:rsidRPr="00D078A0" w:rsidRDefault="004B3B35" w:rsidP="00C37C85">
            <w:pPr>
              <w:jc w:val="center"/>
            </w:pPr>
            <w:r w:rsidRPr="00D078A0">
              <w:t>10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D41" w14:textId="77777777" w:rsidR="004B3B35" w:rsidRPr="00D078A0" w:rsidRDefault="004B3B35" w:rsidP="00C37C85">
            <w:r w:rsidRPr="00D078A0">
              <w:t>Охрана семьи и дет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B260A" w14:textId="77777777" w:rsidR="004B3B35" w:rsidRPr="00D078A0" w:rsidRDefault="004B3B35" w:rsidP="00C37C85">
            <w:pPr>
              <w:jc w:val="right"/>
            </w:pPr>
            <w:r w:rsidRPr="00D078A0">
              <w:t>27 967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D04" w14:textId="77777777" w:rsidR="004B3B35" w:rsidRPr="00D078A0" w:rsidRDefault="004B3B35" w:rsidP="00C37C85">
            <w:pPr>
              <w:jc w:val="right"/>
            </w:pPr>
            <w:r w:rsidRPr="00D078A0">
              <w:t>27 815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3DD7" w14:textId="77777777" w:rsidR="004B3B35" w:rsidRPr="00D078A0" w:rsidRDefault="004B3B35" w:rsidP="00C37C85">
            <w:pPr>
              <w:jc w:val="right"/>
            </w:pPr>
            <w:r w:rsidRPr="00D078A0">
              <w:t>99,5%</w:t>
            </w:r>
          </w:p>
        </w:tc>
      </w:tr>
      <w:tr w:rsidR="004B3B35" w:rsidRPr="00D078A0" w14:paraId="0067868C" w14:textId="77777777" w:rsidTr="004B3B35">
        <w:trPr>
          <w:trHeight w:val="45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35A" w14:textId="77777777" w:rsidR="004B3B35" w:rsidRPr="00D078A0" w:rsidRDefault="004B3B35" w:rsidP="00C37C85">
            <w:pPr>
              <w:jc w:val="center"/>
            </w:pPr>
            <w:r w:rsidRPr="00D078A0">
              <w:lastRenderedPageBreak/>
              <w:t>10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C26" w14:textId="77777777" w:rsidR="004B3B35" w:rsidRPr="00D078A0" w:rsidRDefault="004B3B35" w:rsidP="00C37C85">
            <w:r w:rsidRPr="00D078A0">
              <w:t>Другие вопросы в области социальной поли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94073" w14:textId="77777777" w:rsidR="004B3B35" w:rsidRPr="00D078A0" w:rsidRDefault="004B3B35" w:rsidP="00C37C85">
            <w:pPr>
              <w:jc w:val="right"/>
            </w:pPr>
            <w:r w:rsidRPr="00D078A0">
              <w:t>66,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2BCF" w14:textId="77777777" w:rsidR="004B3B35" w:rsidRPr="00D078A0" w:rsidRDefault="004B3B35" w:rsidP="00C37C85">
            <w:pPr>
              <w:jc w:val="right"/>
            </w:pPr>
            <w:r w:rsidRPr="00D078A0">
              <w:t>66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683D" w14:textId="77777777" w:rsidR="004B3B35" w:rsidRPr="00D078A0" w:rsidRDefault="004B3B35" w:rsidP="00C37C85">
            <w:r w:rsidRPr="00D078A0">
              <w:t>100,0%</w:t>
            </w:r>
          </w:p>
        </w:tc>
      </w:tr>
      <w:tr w:rsidR="004B3B35" w:rsidRPr="00D078A0" w14:paraId="29EAE810" w14:textId="77777777" w:rsidTr="004B3B35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6CB" w14:textId="77777777" w:rsidR="004B3B35" w:rsidRPr="00D078A0" w:rsidRDefault="004B3B35" w:rsidP="00C37C85">
            <w:pPr>
              <w:jc w:val="center"/>
            </w:pPr>
            <w:r w:rsidRPr="00D078A0">
              <w:t>11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6A7D" w14:textId="77777777" w:rsidR="004B3B35" w:rsidRPr="00D078A0" w:rsidRDefault="004B3B35" w:rsidP="00C37C85">
            <w:r w:rsidRPr="00D078A0"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0FCE0" w14:textId="77777777" w:rsidR="004B3B35" w:rsidRPr="00D078A0" w:rsidRDefault="004B3B35" w:rsidP="00C37C85">
            <w:pPr>
              <w:jc w:val="right"/>
            </w:pPr>
            <w:r w:rsidRPr="00D078A0">
              <w:t>657,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172" w14:textId="77777777" w:rsidR="004B3B35" w:rsidRPr="00D078A0" w:rsidRDefault="004B3B35" w:rsidP="00C37C85">
            <w:pPr>
              <w:jc w:val="right"/>
            </w:pPr>
            <w:r w:rsidRPr="00D078A0">
              <w:t>657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49D" w14:textId="77777777" w:rsidR="004B3B35" w:rsidRPr="00D078A0" w:rsidRDefault="004B3B35" w:rsidP="00C37C85">
            <w:pPr>
              <w:jc w:val="right"/>
            </w:pPr>
            <w:r w:rsidRPr="00D078A0">
              <w:t>100,0%</w:t>
            </w:r>
          </w:p>
        </w:tc>
      </w:tr>
      <w:tr w:rsidR="004B3B35" w:rsidRPr="00D078A0" w14:paraId="38411FEC" w14:textId="77777777" w:rsidTr="004B3B35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C30" w14:textId="77777777" w:rsidR="004B3B35" w:rsidRPr="00D078A0" w:rsidRDefault="004B3B35" w:rsidP="00C37C85">
            <w:pPr>
              <w:jc w:val="center"/>
            </w:pPr>
            <w:r w:rsidRPr="00D078A0">
              <w:t>11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1721" w14:textId="77777777" w:rsidR="004B3B35" w:rsidRPr="00D078A0" w:rsidRDefault="004B3B35" w:rsidP="00C37C85">
            <w:r w:rsidRPr="00D078A0">
              <w:t>Массовый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610B9" w14:textId="77777777" w:rsidR="004B3B35" w:rsidRPr="00D078A0" w:rsidRDefault="004B3B35" w:rsidP="00C37C85">
            <w:pPr>
              <w:jc w:val="right"/>
            </w:pPr>
            <w:r w:rsidRPr="00D078A0">
              <w:t>1 232,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AD6" w14:textId="77777777" w:rsidR="004B3B35" w:rsidRPr="00D078A0" w:rsidRDefault="004B3B35" w:rsidP="00C37C85">
            <w:pPr>
              <w:jc w:val="right"/>
            </w:pPr>
            <w:r w:rsidRPr="00D078A0">
              <w:t>1 028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795" w14:textId="77777777" w:rsidR="004B3B35" w:rsidRPr="00D078A0" w:rsidRDefault="004B3B35" w:rsidP="00C37C85">
            <w:pPr>
              <w:jc w:val="right"/>
            </w:pPr>
            <w:r w:rsidRPr="00D078A0">
              <w:t>83,5%</w:t>
            </w:r>
          </w:p>
        </w:tc>
      </w:tr>
      <w:tr w:rsidR="004B3B35" w:rsidRPr="00D078A0" w14:paraId="61887765" w14:textId="77777777" w:rsidTr="004B3B35">
        <w:trPr>
          <w:trHeight w:val="7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DDF" w14:textId="77777777" w:rsidR="004B3B35" w:rsidRPr="00D078A0" w:rsidRDefault="004B3B35" w:rsidP="00C37C85">
            <w:pPr>
              <w:jc w:val="center"/>
            </w:pPr>
            <w:r w:rsidRPr="00D078A0">
              <w:t>14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563" w14:textId="77777777" w:rsidR="004B3B35" w:rsidRPr="00D078A0" w:rsidRDefault="004B3B35" w:rsidP="00C37C85">
            <w:r w:rsidRPr="00D078A0">
              <w:t>Прочие межбюджетные трансферты общего характе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C847C" w14:textId="77777777" w:rsidR="004B3B35" w:rsidRPr="00D078A0" w:rsidRDefault="004B3B35" w:rsidP="00C37C85">
            <w:pPr>
              <w:jc w:val="right"/>
            </w:pPr>
            <w:r w:rsidRPr="00D078A0">
              <w:t>499,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4164" w14:textId="77777777" w:rsidR="004B3B35" w:rsidRPr="00D078A0" w:rsidRDefault="004B3B35" w:rsidP="00C37C85">
            <w:pPr>
              <w:jc w:val="right"/>
            </w:pPr>
            <w:r w:rsidRPr="00D078A0">
              <w:t>499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89F2" w14:textId="77777777" w:rsidR="004B3B35" w:rsidRPr="00D078A0" w:rsidRDefault="004B3B35" w:rsidP="00C37C85">
            <w:pPr>
              <w:jc w:val="right"/>
            </w:pPr>
            <w:r w:rsidRPr="00D078A0">
              <w:t>100,0%</w:t>
            </w:r>
          </w:p>
        </w:tc>
      </w:tr>
      <w:tr w:rsidR="004B3B35" w:rsidRPr="00D078A0" w14:paraId="2C08A95A" w14:textId="77777777" w:rsidTr="004B3B35">
        <w:trPr>
          <w:trHeight w:val="25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128" w14:textId="77777777" w:rsidR="004B3B35" w:rsidRPr="00D078A0" w:rsidRDefault="004B3B35" w:rsidP="00C37C85">
            <w:pPr>
              <w:jc w:val="center"/>
              <w:rPr>
                <w:b/>
                <w:bCs/>
              </w:rPr>
            </w:pPr>
            <w:r w:rsidRPr="00D078A0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41D9" w14:textId="77777777" w:rsidR="004B3B35" w:rsidRPr="00D078A0" w:rsidRDefault="004B3B35" w:rsidP="00C37C85">
            <w:pPr>
              <w:rPr>
                <w:b/>
                <w:bCs/>
              </w:rPr>
            </w:pPr>
            <w:r w:rsidRPr="00D078A0">
              <w:rPr>
                <w:b/>
                <w:bCs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A0543" w14:textId="77777777" w:rsidR="004B3B35" w:rsidRPr="00D078A0" w:rsidRDefault="004B3B35" w:rsidP="00C37C85">
            <w:pPr>
              <w:jc w:val="right"/>
              <w:rPr>
                <w:b/>
                <w:bCs/>
              </w:rPr>
            </w:pPr>
            <w:r w:rsidRPr="00D078A0">
              <w:rPr>
                <w:b/>
                <w:bCs/>
              </w:rPr>
              <w:t>133 699,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B69B" w14:textId="77777777" w:rsidR="004B3B35" w:rsidRPr="00D078A0" w:rsidRDefault="004B3B35" w:rsidP="00C37C85">
            <w:pPr>
              <w:jc w:val="right"/>
              <w:rPr>
                <w:b/>
                <w:bCs/>
              </w:rPr>
            </w:pPr>
            <w:r w:rsidRPr="00D078A0">
              <w:rPr>
                <w:b/>
                <w:bCs/>
              </w:rPr>
              <w:t>118 068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4ED" w14:textId="77777777" w:rsidR="004B3B35" w:rsidRPr="00D078A0" w:rsidRDefault="004B3B35" w:rsidP="00C37C85">
            <w:pPr>
              <w:jc w:val="right"/>
            </w:pPr>
            <w:r w:rsidRPr="00D078A0">
              <w:t>88,3%</w:t>
            </w:r>
          </w:p>
        </w:tc>
      </w:tr>
    </w:tbl>
    <w:p w14:paraId="116007B6" w14:textId="77777777" w:rsidR="00CD12A7" w:rsidRDefault="00CD12A7" w:rsidP="00D32C17">
      <w:pPr>
        <w:jc w:val="right"/>
        <w:rPr>
          <w:sz w:val="22"/>
          <w:szCs w:val="22"/>
        </w:rPr>
      </w:pPr>
    </w:p>
    <w:p w14:paraId="2C148A4A" w14:textId="77777777" w:rsidR="00CD12A7" w:rsidRDefault="00CD12A7" w:rsidP="00D32C17">
      <w:pPr>
        <w:jc w:val="right"/>
        <w:rPr>
          <w:sz w:val="22"/>
          <w:szCs w:val="22"/>
        </w:rPr>
      </w:pPr>
    </w:p>
    <w:p w14:paraId="2B0A0310" w14:textId="77777777" w:rsidR="00CD12A7" w:rsidRDefault="00CD12A7" w:rsidP="00D32C17">
      <w:pPr>
        <w:jc w:val="right"/>
        <w:rPr>
          <w:sz w:val="22"/>
          <w:szCs w:val="22"/>
        </w:rPr>
      </w:pPr>
    </w:p>
    <w:p w14:paraId="721067C5" w14:textId="77777777" w:rsidR="00A14D53" w:rsidRPr="00A14D53" w:rsidRDefault="00A14D53" w:rsidP="00A14D5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14D53">
        <w:rPr>
          <w:b/>
          <w:sz w:val="22"/>
          <w:szCs w:val="22"/>
        </w:rPr>
        <w:t>Объем иных межбюджетных трансфертов</w:t>
      </w:r>
    </w:p>
    <w:p w14:paraId="7A69E91F" w14:textId="77777777" w:rsidR="00A14D53" w:rsidRPr="00A14D53" w:rsidRDefault="00A14D53" w:rsidP="00A14D5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14D53">
        <w:rPr>
          <w:b/>
          <w:sz w:val="22"/>
          <w:szCs w:val="22"/>
        </w:rPr>
        <w:t>предоставляемых из бюджета Зональненского сельского поселения бюджету Томского района в 2024 году</w:t>
      </w:r>
      <w:r w:rsidRPr="00A14D53">
        <w:rPr>
          <w:b/>
          <w:bCs/>
          <w:sz w:val="22"/>
          <w:szCs w:val="22"/>
        </w:rPr>
        <w:t xml:space="preserve"> и плановый период 2025 и 2026 годов</w:t>
      </w:r>
    </w:p>
    <w:p w14:paraId="4C215481" w14:textId="77777777" w:rsidR="00A14D53" w:rsidRPr="00A14D53" w:rsidRDefault="00A14D53" w:rsidP="00A14D53">
      <w:pPr>
        <w:autoSpaceDE w:val="0"/>
        <w:autoSpaceDN w:val="0"/>
        <w:adjustRightInd w:val="0"/>
        <w:rPr>
          <w:i/>
          <w:sz w:val="22"/>
          <w:szCs w:val="22"/>
          <w:lang w:val="x-none"/>
        </w:rPr>
      </w:pPr>
      <w:r w:rsidRPr="00A14D53">
        <w:rPr>
          <w:i/>
          <w:sz w:val="22"/>
          <w:szCs w:val="22"/>
          <w:lang w:val="x-none"/>
        </w:rPr>
        <w:tab/>
        <w:t>(тыс. руб.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1"/>
        <w:gridCol w:w="1134"/>
        <w:gridCol w:w="1417"/>
        <w:gridCol w:w="1276"/>
      </w:tblGrid>
      <w:tr w:rsidR="00A14D53" w:rsidRPr="00A14D53" w14:paraId="0AE72628" w14:textId="77777777" w:rsidTr="00EB626C">
        <w:trPr>
          <w:trHeight w:val="2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B7A6" w14:textId="77777777" w:rsidR="00A14D53" w:rsidRPr="00A14D53" w:rsidRDefault="00A14D53" w:rsidP="00A14D5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2C87" w14:textId="77777777" w:rsidR="00A14D53" w:rsidRPr="00A14D53" w:rsidRDefault="00A14D53" w:rsidP="00A14D5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>Объем на 2024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CFC" w14:textId="69A7874F" w:rsidR="00A14D53" w:rsidRPr="00A14D53" w:rsidRDefault="00A14D53" w:rsidP="00A14D5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67F" w14:textId="67F51E34" w:rsidR="00A14D53" w:rsidRPr="00A14D53" w:rsidRDefault="00A14D53" w:rsidP="00A14D5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>%               Исполнения</w:t>
            </w:r>
          </w:p>
        </w:tc>
      </w:tr>
      <w:tr w:rsidR="00A14D53" w:rsidRPr="00A14D53" w14:paraId="2F621032" w14:textId="77777777" w:rsidTr="00EB626C">
        <w:trPr>
          <w:trHeight w:val="2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E561" w14:textId="77777777" w:rsidR="00A14D53" w:rsidRPr="00A14D53" w:rsidRDefault="00A14D53" w:rsidP="00A14D5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14D53"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9427" w14:textId="46710B3A" w:rsidR="00A14D53" w:rsidRPr="00A14D53" w:rsidRDefault="00A14D53" w:rsidP="00A14D5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74CF" w14:textId="7CB4C1E1" w:rsidR="00A14D53" w:rsidRPr="00A14D53" w:rsidRDefault="00A14D53" w:rsidP="00A14D5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E77" w14:textId="5ADDA7D6" w:rsidR="00A14D53" w:rsidRPr="00A14D53" w:rsidRDefault="00A14D53" w:rsidP="00A14D5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A14D5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14D53" w:rsidRPr="00A14D53" w14:paraId="367F620A" w14:textId="77777777" w:rsidTr="00EB626C">
        <w:trPr>
          <w:trHeight w:val="2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1678" w14:textId="790CCB79" w:rsidR="00A14D53" w:rsidRPr="00A14D53" w:rsidRDefault="00A14D53" w:rsidP="00A14D5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4D53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DE4B" w14:textId="2C691FB7" w:rsidR="00A14D53" w:rsidRPr="00A14D53" w:rsidRDefault="00A14D53" w:rsidP="00A14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4D53">
              <w:rPr>
                <w:sz w:val="22"/>
                <w:szCs w:val="22"/>
              </w:rPr>
              <w:t>4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83F" w14:textId="45D15CA1" w:rsidR="00A14D53" w:rsidRPr="00A14D53" w:rsidRDefault="00A14D53" w:rsidP="00A14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4D53">
              <w:rPr>
                <w:sz w:val="22"/>
                <w:szCs w:val="22"/>
              </w:rPr>
              <w:t>4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7C3F" w14:textId="76CE23C5" w:rsidR="00A14D53" w:rsidRPr="00A14D53" w:rsidRDefault="00A14D53" w:rsidP="00A14D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4D53">
              <w:rPr>
                <w:sz w:val="22"/>
                <w:szCs w:val="22"/>
              </w:rPr>
              <w:t>100,0</w:t>
            </w:r>
          </w:p>
        </w:tc>
      </w:tr>
    </w:tbl>
    <w:p w14:paraId="3A244FE9" w14:textId="77777777"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14:paraId="10281608" w14:textId="77777777" w:rsidR="00C76C67" w:rsidRPr="00C76C67" w:rsidRDefault="00C76C67" w:rsidP="00C76C67">
      <w:pPr>
        <w:ind w:right="-1147"/>
        <w:jc w:val="center"/>
        <w:rPr>
          <w:b/>
          <w:sz w:val="24"/>
          <w:szCs w:val="24"/>
        </w:rPr>
      </w:pPr>
      <w:r w:rsidRPr="00C76C67">
        <w:rPr>
          <w:b/>
          <w:sz w:val="24"/>
          <w:szCs w:val="24"/>
        </w:rPr>
        <w:t>Объем межбюджетных трансфертов,</w:t>
      </w:r>
    </w:p>
    <w:p w14:paraId="34E5AEE6" w14:textId="77777777" w:rsidR="00C76C67" w:rsidRDefault="00C76C67" w:rsidP="00C76C67">
      <w:pPr>
        <w:ind w:right="-1147"/>
        <w:jc w:val="center"/>
        <w:rPr>
          <w:b/>
          <w:sz w:val="24"/>
          <w:szCs w:val="24"/>
        </w:rPr>
      </w:pPr>
      <w:r w:rsidRPr="00C76C67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</w:t>
      </w:r>
    </w:p>
    <w:p w14:paraId="6CE1F96F" w14:textId="6CB69E59" w:rsidR="00C76C67" w:rsidRPr="00C76C67" w:rsidRDefault="00C76C67" w:rsidP="00C76C67">
      <w:pPr>
        <w:ind w:right="-1147"/>
        <w:jc w:val="center"/>
        <w:rPr>
          <w:b/>
          <w:sz w:val="24"/>
          <w:szCs w:val="24"/>
        </w:rPr>
      </w:pPr>
      <w:r w:rsidRPr="00C76C67">
        <w:rPr>
          <w:b/>
          <w:sz w:val="24"/>
          <w:szCs w:val="24"/>
        </w:rPr>
        <w:t xml:space="preserve"> в 2024 году </w:t>
      </w:r>
    </w:p>
    <w:p w14:paraId="342B10EF" w14:textId="07064E11" w:rsidR="00C76C67" w:rsidRPr="00C76C67" w:rsidRDefault="00C76C67" w:rsidP="00C76C67">
      <w:pPr>
        <w:ind w:right="-1147"/>
        <w:jc w:val="center"/>
        <w:rPr>
          <w:b/>
          <w:i/>
          <w:sz w:val="24"/>
          <w:szCs w:val="24"/>
        </w:rPr>
      </w:pPr>
      <w:r w:rsidRPr="00C76C67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C76C67">
        <w:rPr>
          <w:b/>
          <w:i/>
          <w:sz w:val="24"/>
          <w:szCs w:val="24"/>
        </w:rPr>
        <w:t>(тыс. руб.)</w:t>
      </w:r>
    </w:p>
    <w:tbl>
      <w:tblPr>
        <w:tblW w:w="9532" w:type="dxa"/>
        <w:tblInd w:w="98" w:type="dxa"/>
        <w:tblLook w:val="04A0" w:firstRow="1" w:lastRow="0" w:firstColumn="1" w:lastColumn="0" w:noHBand="0" w:noVBand="1"/>
      </w:tblPr>
      <w:tblGrid>
        <w:gridCol w:w="3720"/>
        <w:gridCol w:w="1701"/>
        <w:gridCol w:w="1843"/>
        <w:gridCol w:w="2268"/>
      </w:tblGrid>
      <w:tr w:rsidR="00C76C67" w:rsidRPr="00C76C67" w14:paraId="1425DA27" w14:textId="77777777" w:rsidTr="00C76C67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35732B" w14:textId="77777777" w:rsidR="00C76C67" w:rsidRPr="00C76C67" w:rsidRDefault="00C76C67" w:rsidP="00C76C67">
            <w:pPr>
              <w:ind w:right="-1147"/>
              <w:jc w:val="center"/>
              <w:rPr>
                <w:b/>
                <w:bCs/>
                <w:sz w:val="24"/>
                <w:szCs w:val="24"/>
              </w:rPr>
            </w:pPr>
            <w:r w:rsidRPr="00C76C6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1692B6" w14:textId="77777777" w:rsidR="00C76C67" w:rsidRDefault="00C76C67" w:rsidP="00C76C67">
            <w:pPr>
              <w:ind w:right="-1147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>Объем</w:t>
            </w:r>
          </w:p>
          <w:p w14:paraId="09B60170" w14:textId="14631833" w:rsidR="00C76C67" w:rsidRPr="00C76C67" w:rsidRDefault="00C76C67" w:rsidP="00C76C67">
            <w:pPr>
              <w:ind w:right="-1147"/>
              <w:rPr>
                <w:b/>
                <w:bCs/>
                <w:sz w:val="24"/>
                <w:szCs w:val="24"/>
              </w:rPr>
            </w:pPr>
            <w:r w:rsidRPr="00A14D53">
              <w:rPr>
                <w:b/>
                <w:bCs/>
                <w:sz w:val="22"/>
                <w:szCs w:val="22"/>
              </w:rPr>
              <w:t>на 2024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61DC63" w14:textId="5D8DA2E8" w:rsidR="00C76C67" w:rsidRPr="00C76C67" w:rsidRDefault="00C76C67" w:rsidP="00C76C67">
            <w:pPr>
              <w:ind w:right="-114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Исполнено 202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6015A1" w14:textId="77777777" w:rsidR="00C76C67" w:rsidRDefault="00C76C67" w:rsidP="00C76C67">
            <w:pPr>
              <w:ind w:right="-1147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 xml:space="preserve">%            </w:t>
            </w:r>
          </w:p>
          <w:p w14:paraId="13508C5F" w14:textId="0BD2C870" w:rsidR="00C76C67" w:rsidRPr="00C76C67" w:rsidRDefault="00C76C67" w:rsidP="00C76C67">
            <w:pPr>
              <w:ind w:right="-1147"/>
              <w:rPr>
                <w:b/>
                <w:bCs/>
                <w:sz w:val="22"/>
                <w:szCs w:val="22"/>
              </w:rPr>
            </w:pPr>
            <w:r w:rsidRPr="00A14D53">
              <w:rPr>
                <w:b/>
                <w:bCs/>
                <w:sz w:val="22"/>
                <w:szCs w:val="22"/>
              </w:rPr>
              <w:t xml:space="preserve">  Исполнения</w:t>
            </w:r>
          </w:p>
        </w:tc>
      </w:tr>
      <w:tr w:rsidR="00C76C67" w:rsidRPr="00C76C67" w14:paraId="1C9CFF8C" w14:textId="77777777" w:rsidTr="00C76C67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EC225" w14:textId="77777777" w:rsidR="00C76C67" w:rsidRPr="00C76C67" w:rsidRDefault="00C76C67" w:rsidP="00C76C67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AACDB" w14:textId="77777777" w:rsidR="00C76C67" w:rsidRPr="00C76C67" w:rsidRDefault="00C76C67" w:rsidP="00FD70BB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545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615DE" w14:textId="5F80CE77" w:rsidR="00C76C67" w:rsidRPr="00C76C67" w:rsidRDefault="007D7509" w:rsidP="00FD70BB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21A3FD" w14:textId="5D9F65C1" w:rsidR="00C76C67" w:rsidRPr="00C76C67" w:rsidRDefault="007D7509" w:rsidP="00FD70BB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7D7509" w:rsidRPr="00C76C67" w14:paraId="6AE5D2C4" w14:textId="77777777" w:rsidTr="00C76C67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46125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iCs/>
                <w:sz w:val="24"/>
                <w:szCs w:val="24"/>
              </w:rPr>
              <w:t>Дота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0FA6A1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782E55" w14:textId="7B72F06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65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961D11" w14:textId="39145239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0D2CF430" w14:textId="77777777" w:rsidTr="00C76C67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D38EE2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1D3A50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52CA1B" w14:textId="019B93F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65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204CBE" w14:textId="28647955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6C67" w:rsidRPr="00C76C67" w14:paraId="1AF4D1D5" w14:textId="77777777" w:rsidTr="00C76C67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07CC7" w14:textId="77777777" w:rsidR="00C76C67" w:rsidRPr="00C76C67" w:rsidRDefault="00C76C67" w:rsidP="00C76C67">
            <w:pPr>
              <w:ind w:right="-1147"/>
              <w:jc w:val="center"/>
              <w:rPr>
                <w:i/>
                <w:iCs/>
                <w:sz w:val="24"/>
                <w:szCs w:val="24"/>
              </w:rPr>
            </w:pPr>
            <w:r w:rsidRPr="00C76C67">
              <w:rPr>
                <w:i/>
                <w:iCs/>
                <w:sz w:val="24"/>
                <w:szCs w:val="24"/>
              </w:rPr>
              <w:t xml:space="preserve">Иные </w:t>
            </w:r>
            <w:r w:rsidRPr="00C76C67">
              <w:rPr>
                <w:sz w:val="24"/>
                <w:szCs w:val="24"/>
              </w:rPr>
              <w:t>межбюджетные трансфер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DF9FA1" w14:textId="77777777" w:rsidR="00C76C67" w:rsidRPr="00C76C67" w:rsidRDefault="00C76C67" w:rsidP="00FD70BB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78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FBCC50" w14:textId="67C10605" w:rsidR="00C76C67" w:rsidRPr="00C76C67" w:rsidRDefault="007D7509" w:rsidP="00FD70BB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D9F766" w14:textId="457CCB94" w:rsidR="00C76C67" w:rsidRPr="00C76C67" w:rsidRDefault="007D7509" w:rsidP="00FD70BB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7D7509" w:rsidRPr="00C76C67" w14:paraId="135A59F2" w14:textId="77777777" w:rsidTr="00C76C67">
        <w:trPr>
          <w:trHeight w:val="96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22A0AF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7B3E46" w14:textId="65D2DD5F" w:rsidR="007D7509" w:rsidRPr="00C76C67" w:rsidRDefault="007D7509" w:rsidP="007D7509">
            <w:pPr>
              <w:ind w:right="-1147"/>
              <w:jc w:val="both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504,</w:t>
            </w:r>
            <w:r w:rsidRPr="00C76C6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11086E" w14:textId="7A971B28" w:rsidR="007D7509" w:rsidRPr="00C76C67" w:rsidRDefault="007D7509" w:rsidP="007D7509">
            <w:pPr>
              <w:ind w:right="-1147"/>
              <w:jc w:val="both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 xml:space="preserve">  </w:t>
            </w:r>
            <w:r w:rsidRPr="00C76C67">
              <w:rPr>
                <w:sz w:val="24"/>
                <w:szCs w:val="24"/>
                <w:lang w:val="en-US"/>
              </w:rPr>
              <w:t>504,</w:t>
            </w:r>
            <w:r w:rsidRPr="00C76C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7D2753" w14:textId="18E095E5" w:rsidR="007D7509" w:rsidRPr="00C76C67" w:rsidRDefault="007D7509" w:rsidP="007D7509">
            <w:pPr>
              <w:ind w:right="-1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207472EE" w14:textId="77777777" w:rsidTr="00C76C67">
        <w:trPr>
          <w:trHeight w:val="83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3954A3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709BC7" w14:textId="77777777" w:rsidR="007D7509" w:rsidRPr="00C76C67" w:rsidRDefault="007D7509" w:rsidP="007D7509">
            <w:pPr>
              <w:ind w:right="-1147"/>
              <w:jc w:val="both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14DB5E" w14:textId="18CB0FFC" w:rsidR="007D7509" w:rsidRPr="00C76C67" w:rsidRDefault="007D7509" w:rsidP="007D7509">
            <w:pPr>
              <w:ind w:right="-1147"/>
              <w:jc w:val="both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304FDB" w14:textId="4456D965" w:rsidR="007D7509" w:rsidRPr="00C76C67" w:rsidRDefault="007D7509" w:rsidP="007D7509">
            <w:pPr>
              <w:ind w:right="-1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6B31DDDF" w14:textId="77777777" w:rsidTr="00C76C67">
        <w:trPr>
          <w:trHeight w:val="87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9DD4B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5B4F01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F29B26" w14:textId="0F129CE3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71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36ED14" w14:textId="4952BD6E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442AC527" w14:textId="77777777" w:rsidTr="00C76C67">
        <w:trPr>
          <w:trHeight w:val="93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19AA65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AAE498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120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107775" w14:textId="03F6476A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38DFC" w14:textId="0AFCDF72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7D7509" w:rsidRPr="00C76C67" w14:paraId="3CDF062D" w14:textId="77777777" w:rsidTr="00C76C67">
        <w:trPr>
          <w:trHeight w:val="6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DA4362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lastRenderedPageBreak/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57D4C0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89B4E7" w14:textId="79686DD2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EDABA7" w14:textId="78220C24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535B3B07" w14:textId="77777777" w:rsidTr="00C76C67">
        <w:trPr>
          <w:trHeight w:val="8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FCC463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06F437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D3AB30" w14:textId="4F04692F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B15AC" w14:textId="77F7EEF2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32F2D898" w14:textId="77777777" w:rsidTr="00C76C67">
        <w:trPr>
          <w:trHeight w:val="68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F469AF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875F3A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5D0943" w14:textId="7744033E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393D55" w14:textId="7D96A2F6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3891574A" w14:textId="77777777" w:rsidTr="00C76C67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6C1C95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91400B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52BD83" w14:textId="073D5332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3D2A6D" w14:textId="16F6AAAF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62070358" w14:textId="77777777" w:rsidTr="00C76C67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E747F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57F1F9" w14:textId="77777777" w:rsidR="007D7509" w:rsidRPr="00C76C67" w:rsidRDefault="007D7509" w:rsidP="007D7509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6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A9C05" w14:textId="56AD4768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68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705F5B" w14:textId="0FFEC408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1877CAA3" w14:textId="77777777" w:rsidTr="00C76C67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182647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Межбюджетные трансферты на реализп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14D6E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4546C" w14:textId="50993AFF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77672" w14:textId="3BB3332F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0F15D6D1" w14:textId="77777777" w:rsidTr="00C76C67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583D0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EB008" w14:textId="77777777" w:rsidR="007D7509" w:rsidRPr="00C76C67" w:rsidRDefault="007D7509" w:rsidP="007D7509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72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740B34" w14:textId="6EEF93AD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724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DEC419" w14:textId="2F0C91F5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7D7509" w:rsidRPr="00C76C67" w14:paraId="602A7B23" w14:textId="77777777" w:rsidTr="00C76C67">
        <w:trPr>
          <w:trHeight w:val="48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EBA56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9F47BE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8FF6F9" w14:textId="67A0BB14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0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029C13" w14:textId="13AC9AF8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54B24071" w14:textId="77777777" w:rsidTr="00C76C6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C2DFAE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iCs/>
                <w:sz w:val="24"/>
                <w:szCs w:val="24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BFA9D" w14:textId="77777777" w:rsidR="007D7509" w:rsidRPr="00C76C67" w:rsidRDefault="007D7509" w:rsidP="007D7509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40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A4229" w14:textId="539D03AE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400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E8F2AB" w14:textId="39D04F40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6C67">
              <w:rPr>
                <w:sz w:val="24"/>
                <w:szCs w:val="24"/>
              </w:rPr>
              <w:t>0</w:t>
            </w:r>
          </w:p>
        </w:tc>
      </w:tr>
      <w:tr w:rsidR="007D7509" w:rsidRPr="00C76C67" w14:paraId="21C74619" w14:textId="77777777" w:rsidTr="00C76C67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5F2357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DB96D9" w14:textId="77777777" w:rsidR="007D7509" w:rsidRPr="00C76C67" w:rsidRDefault="007D7509" w:rsidP="007D7509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6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36DF4C" w14:textId="11856E5E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62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211FA1" w14:textId="37E931A2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6A3AD39A" w14:textId="77777777" w:rsidTr="00C76C6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D8E20E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я на финансовую поддержку инициативного проекта " Ремонт (отсыпка щебнем) дороги д. Позднеево Том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651D09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17B61E" w14:textId="3C0480DE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96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B25A31" w14:textId="4BDB45C1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6C67">
              <w:rPr>
                <w:sz w:val="24"/>
                <w:szCs w:val="24"/>
              </w:rPr>
              <w:t>0</w:t>
            </w:r>
          </w:p>
        </w:tc>
      </w:tr>
      <w:tr w:rsidR="007D7509" w:rsidRPr="00C76C67" w14:paraId="3B4F9FE5" w14:textId="77777777" w:rsidTr="00C76C6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D4B7EC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A0D80A" w14:textId="77777777" w:rsidR="007D7509" w:rsidRPr="00C76C67" w:rsidRDefault="007D7509" w:rsidP="007D7509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9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8CC27C" w14:textId="4503D71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99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0DFA7F" w14:textId="078FD00C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6C67">
              <w:rPr>
                <w:sz w:val="24"/>
                <w:szCs w:val="24"/>
              </w:rPr>
              <w:t>0</w:t>
            </w:r>
          </w:p>
        </w:tc>
      </w:tr>
      <w:tr w:rsidR="007D7509" w:rsidRPr="00C76C67" w14:paraId="3F786A49" w14:textId="77777777" w:rsidTr="00C76C6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B5F226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79376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811937" w14:textId="5C5253BD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6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B13CDB" w14:textId="4291B8B4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7D7509" w:rsidRPr="00C76C67" w14:paraId="26FDA9CF" w14:textId="77777777" w:rsidTr="00C76C67">
        <w:trPr>
          <w:trHeight w:val="17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924C5D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Субвен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883718" w14:textId="77777777" w:rsidR="007D7509" w:rsidRPr="00C76C67" w:rsidRDefault="007D7509" w:rsidP="007D7509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167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B66D1C" w14:textId="3035DCF5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167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849966" w14:textId="05CFB24B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2F21875C" w14:textId="77777777" w:rsidTr="00C76C6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68362D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F33D3A" w14:textId="77777777" w:rsidR="007D7509" w:rsidRPr="00C76C67" w:rsidRDefault="007D7509" w:rsidP="007D7509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8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80D507" w14:textId="280DD82A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87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94A3B" w14:textId="34A9E05F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0FA926B0" w14:textId="77777777" w:rsidTr="00C76C67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2AAAA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A1838" w14:textId="77777777" w:rsidR="007D7509" w:rsidRPr="00C76C67" w:rsidRDefault="007D7509" w:rsidP="007D7509">
            <w:pPr>
              <w:ind w:right="-1147"/>
              <w:rPr>
                <w:sz w:val="24"/>
                <w:szCs w:val="24"/>
                <w:lang w:val="en-US"/>
              </w:rPr>
            </w:pPr>
            <w:r w:rsidRPr="00C76C67">
              <w:rPr>
                <w:sz w:val="24"/>
                <w:szCs w:val="24"/>
                <w:lang w:val="en-US"/>
              </w:rPr>
              <w:t>8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2FFBBB" w14:textId="32C4BBDC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  <w:lang w:val="en-US"/>
              </w:rPr>
              <w:t>8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D8F12E" w14:textId="67D9A44A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7509" w:rsidRPr="00C76C67" w14:paraId="32DFDCA6" w14:textId="77777777" w:rsidTr="00C76C6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DF185" w14:textId="77777777" w:rsidR="007D7509" w:rsidRPr="00C76C67" w:rsidRDefault="007D7509" w:rsidP="007D7509">
            <w:pPr>
              <w:ind w:right="-1147"/>
              <w:jc w:val="center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677560" w14:textId="77777777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0EB997" w14:textId="68B6E304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 w:rsidRPr="00C76C67">
              <w:rPr>
                <w:sz w:val="24"/>
                <w:szCs w:val="24"/>
              </w:rPr>
              <w:t>777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F2CE44" w14:textId="6DD4871B" w:rsidR="007D7509" w:rsidRPr="00C76C67" w:rsidRDefault="007D7509" w:rsidP="007D7509">
            <w:pPr>
              <w:ind w:right="-1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51208CE4" w14:textId="77777777" w:rsidR="00C76C67" w:rsidRPr="00C76C67" w:rsidRDefault="00C76C67" w:rsidP="00C76C67">
      <w:pPr>
        <w:ind w:right="-1147"/>
        <w:jc w:val="center"/>
        <w:rPr>
          <w:sz w:val="24"/>
          <w:szCs w:val="24"/>
        </w:rPr>
      </w:pPr>
    </w:p>
    <w:p w14:paraId="3FCC7860" w14:textId="77777777" w:rsidR="00C76C67" w:rsidRDefault="00C76C67" w:rsidP="003A17A8">
      <w:pPr>
        <w:ind w:right="-1147"/>
        <w:rPr>
          <w:b/>
          <w:sz w:val="24"/>
          <w:szCs w:val="24"/>
        </w:rPr>
      </w:pPr>
    </w:p>
    <w:p w14:paraId="12314C80" w14:textId="77777777" w:rsidR="00C76C67" w:rsidRDefault="00C76C67" w:rsidP="006B0EA2">
      <w:pPr>
        <w:ind w:right="-1147"/>
        <w:jc w:val="center"/>
        <w:rPr>
          <w:b/>
          <w:sz w:val="24"/>
          <w:szCs w:val="24"/>
        </w:rPr>
      </w:pPr>
    </w:p>
    <w:p w14:paraId="1E1A61FB" w14:textId="2232CEB9"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 w:rsidRPr="006B0EA2">
        <w:rPr>
          <w:b/>
          <w:sz w:val="24"/>
          <w:szCs w:val="24"/>
        </w:rPr>
        <w:t>Источники финансирования дефицита бюджета</w:t>
      </w:r>
    </w:p>
    <w:p w14:paraId="752DA6D5" w14:textId="77777777"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FA5B56" w:rsidRPr="003E08C5" w14:paraId="79851152" w14:textId="77777777" w:rsidTr="003D495F">
        <w:trPr>
          <w:trHeight w:val="242"/>
        </w:trPr>
        <w:tc>
          <w:tcPr>
            <w:tcW w:w="2340" w:type="dxa"/>
          </w:tcPr>
          <w:p w14:paraId="7366329C" w14:textId="77777777" w:rsidR="00FA5B56" w:rsidRPr="003E08C5" w:rsidRDefault="00FA5B56" w:rsidP="003D495F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14:paraId="32B086FB" w14:textId="77777777" w:rsidR="00FA5B56" w:rsidRPr="003E08C5" w:rsidRDefault="00FA5B56" w:rsidP="003D495F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14:paraId="39370BD9" w14:textId="77777777" w:rsidR="00FA5B56" w:rsidRPr="003E08C5" w:rsidRDefault="00FA5B56" w:rsidP="00AD0C4E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</w:t>
            </w:r>
            <w:r w:rsidR="00067D03">
              <w:rPr>
                <w:b/>
                <w:sz w:val="24"/>
                <w:szCs w:val="24"/>
              </w:rPr>
              <w:t>2</w:t>
            </w:r>
            <w:r w:rsidR="00AD0C4E">
              <w:rPr>
                <w:b/>
                <w:sz w:val="24"/>
                <w:szCs w:val="24"/>
              </w:rPr>
              <w:t>4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14:paraId="0FCE544F" w14:textId="2027E786" w:rsidR="00FA5B56" w:rsidRPr="003E08C5" w:rsidRDefault="00FA5B56" w:rsidP="0086078F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202</w:t>
            </w:r>
            <w:r w:rsidR="00AD0C4E">
              <w:rPr>
                <w:b/>
                <w:sz w:val="24"/>
                <w:szCs w:val="24"/>
              </w:rPr>
              <w:t>4</w:t>
            </w:r>
            <w:r w:rsidR="004B3B3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A5B56" w:rsidRPr="003E08C5" w14:paraId="06095700" w14:textId="77777777" w:rsidTr="003D495F">
        <w:trPr>
          <w:trHeight w:val="42"/>
        </w:trPr>
        <w:tc>
          <w:tcPr>
            <w:tcW w:w="2340" w:type="dxa"/>
            <w:vAlign w:val="center"/>
          </w:tcPr>
          <w:p w14:paraId="00F66098" w14:textId="77777777" w:rsidR="00FA5B56" w:rsidRPr="006921F9" w:rsidRDefault="00FA5B56" w:rsidP="003D495F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14:paraId="06E4469E" w14:textId="77777777" w:rsidR="00FA5B56" w:rsidRPr="003E08C5" w:rsidRDefault="00FA5B56" w:rsidP="003D495F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14:paraId="7E75D2FE" w14:textId="7C09DF73" w:rsidR="00FA5B56" w:rsidRPr="003E08C5" w:rsidRDefault="003A17A8" w:rsidP="003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4DBB">
              <w:rPr>
                <w:sz w:val="24"/>
                <w:szCs w:val="24"/>
              </w:rPr>
              <w:t>23</w:t>
            </w:r>
            <w:r w:rsidR="006921F9">
              <w:rPr>
                <w:sz w:val="24"/>
                <w:szCs w:val="24"/>
              </w:rPr>
              <w:t xml:space="preserve"> </w:t>
            </w:r>
            <w:r w:rsidR="00704DBB">
              <w:rPr>
                <w:sz w:val="24"/>
                <w:szCs w:val="24"/>
              </w:rPr>
              <w:t>819,2</w:t>
            </w:r>
          </w:p>
        </w:tc>
        <w:tc>
          <w:tcPr>
            <w:tcW w:w="1430" w:type="dxa"/>
            <w:vAlign w:val="center"/>
          </w:tcPr>
          <w:p w14:paraId="092C5D70" w14:textId="3431E7B2" w:rsidR="00FA5B56" w:rsidRPr="003E08C5" w:rsidRDefault="004B3B35" w:rsidP="0086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95,7</w:t>
            </w:r>
          </w:p>
        </w:tc>
      </w:tr>
      <w:tr w:rsidR="00FA5B56" w:rsidRPr="003E08C5" w14:paraId="3E5A089F" w14:textId="77777777" w:rsidTr="003D495F">
        <w:trPr>
          <w:trHeight w:val="42"/>
        </w:trPr>
        <w:tc>
          <w:tcPr>
            <w:tcW w:w="2340" w:type="dxa"/>
            <w:vAlign w:val="center"/>
          </w:tcPr>
          <w:p w14:paraId="2F5B4F27" w14:textId="77777777" w:rsidR="00FA5B56" w:rsidRPr="006921F9" w:rsidRDefault="00FA5B56" w:rsidP="003D495F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14:paraId="5CF84ED4" w14:textId="77777777" w:rsidR="00FA5B56" w:rsidRPr="003E08C5" w:rsidRDefault="00FA5B56" w:rsidP="003D495F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14:paraId="3CF4F5AE" w14:textId="32A0EC3A" w:rsidR="00FA5B56" w:rsidRPr="0086078F" w:rsidRDefault="004B3B35" w:rsidP="00FA5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880,4</w:t>
            </w:r>
          </w:p>
        </w:tc>
        <w:tc>
          <w:tcPr>
            <w:tcW w:w="1430" w:type="dxa"/>
            <w:vAlign w:val="center"/>
          </w:tcPr>
          <w:p w14:paraId="1C81E5CF" w14:textId="18520DBB" w:rsidR="00FA5B56" w:rsidRPr="0086078F" w:rsidRDefault="00704DBB" w:rsidP="0086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3B35">
              <w:rPr>
                <w:sz w:val="24"/>
                <w:szCs w:val="24"/>
              </w:rPr>
              <w:t>116872,4</w:t>
            </w:r>
          </w:p>
        </w:tc>
      </w:tr>
      <w:tr w:rsidR="00FA5B56" w:rsidRPr="003E08C5" w14:paraId="23D269EF" w14:textId="77777777" w:rsidTr="003D495F">
        <w:trPr>
          <w:trHeight w:val="42"/>
        </w:trPr>
        <w:tc>
          <w:tcPr>
            <w:tcW w:w="2340" w:type="dxa"/>
            <w:vAlign w:val="center"/>
          </w:tcPr>
          <w:p w14:paraId="1F098E1C" w14:textId="77777777" w:rsidR="00FA5B56" w:rsidRPr="006921F9" w:rsidRDefault="00FA5B56" w:rsidP="003D495F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14:paraId="4C9D938D" w14:textId="77777777" w:rsidR="00FA5B56" w:rsidRPr="003E08C5" w:rsidRDefault="00FA5B56" w:rsidP="003D495F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14:paraId="543257B8" w14:textId="0AFB5D8B" w:rsidR="00FA5B56" w:rsidRPr="0086078F" w:rsidRDefault="004B3B35" w:rsidP="003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99,6</w:t>
            </w:r>
          </w:p>
          <w:p w14:paraId="2A5C2355" w14:textId="77777777" w:rsidR="002D476B" w:rsidRPr="0086078F" w:rsidRDefault="002D476B" w:rsidP="003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2BC44687" w14:textId="06919D06" w:rsidR="00FA5B56" w:rsidRPr="0086078F" w:rsidRDefault="004B3B35" w:rsidP="003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68,1</w:t>
            </w:r>
          </w:p>
        </w:tc>
      </w:tr>
      <w:tr w:rsidR="001440E5" w:rsidRPr="003E08C5" w14:paraId="49F6F042" w14:textId="77777777" w:rsidTr="003D495F">
        <w:trPr>
          <w:trHeight w:val="42"/>
        </w:trPr>
        <w:tc>
          <w:tcPr>
            <w:tcW w:w="2340" w:type="dxa"/>
            <w:vAlign w:val="center"/>
          </w:tcPr>
          <w:p w14:paraId="5A36B4D6" w14:textId="77777777" w:rsidR="001440E5" w:rsidRPr="006921F9" w:rsidRDefault="001440E5" w:rsidP="003D495F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FC46CBA" w14:textId="77777777" w:rsidR="001440E5" w:rsidRPr="003E08C5" w:rsidRDefault="001440E5" w:rsidP="003D495F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14:paraId="2D8C067F" w14:textId="21CE419B" w:rsidR="001440E5" w:rsidRPr="00704DBB" w:rsidRDefault="003A17A8" w:rsidP="003D49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704DBB" w:rsidRPr="00704DBB">
              <w:rPr>
                <w:b/>
                <w:bCs/>
                <w:sz w:val="24"/>
                <w:szCs w:val="24"/>
              </w:rPr>
              <w:t>23</w:t>
            </w:r>
            <w:r w:rsidR="006921F9">
              <w:rPr>
                <w:b/>
                <w:bCs/>
                <w:sz w:val="24"/>
                <w:szCs w:val="24"/>
              </w:rPr>
              <w:t xml:space="preserve"> </w:t>
            </w:r>
            <w:r w:rsidR="00704DBB" w:rsidRPr="00704DBB">
              <w:rPr>
                <w:b/>
                <w:bCs/>
                <w:sz w:val="24"/>
                <w:szCs w:val="24"/>
              </w:rPr>
              <w:t>819,2</w:t>
            </w:r>
          </w:p>
        </w:tc>
        <w:tc>
          <w:tcPr>
            <w:tcW w:w="1430" w:type="dxa"/>
            <w:vAlign w:val="center"/>
          </w:tcPr>
          <w:p w14:paraId="6FE1F167" w14:textId="0ABE666D" w:rsidR="001440E5" w:rsidRPr="0086078F" w:rsidRDefault="004B3B35" w:rsidP="003D49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195,7</w:t>
            </w:r>
          </w:p>
        </w:tc>
      </w:tr>
    </w:tbl>
    <w:p w14:paraId="216BE6ED" w14:textId="77777777"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386C87F" w14:textId="77777777"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4C68508" w14:textId="77777777"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EEA5606" w14:textId="77777777"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F32761" w14:textId="77777777"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05718E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A968" w14:textId="77777777" w:rsidR="005F4F82" w:rsidRDefault="005F4F82">
      <w:r>
        <w:separator/>
      </w:r>
    </w:p>
  </w:endnote>
  <w:endnote w:type="continuationSeparator" w:id="0">
    <w:p w14:paraId="57A8C243" w14:textId="77777777" w:rsidR="005F4F82" w:rsidRDefault="005F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A370" w14:textId="77777777" w:rsidR="005F4F82" w:rsidRDefault="005F4F82">
      <w:r>
        <w:separator/>
      </w:r>
    </w:p>
  </w:footnote>
  <w:footnote w:type="continuationSeparator" w:id="0">
    <w:p w14:paraId="2083DCBB" w14:textId="77777777" w:rsidR="005F4F82" w:rsidRDefault="005F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62ED" w14:textId="77777777" w:rsidR="00397FFD" w:rsidRDefault="00397FFD">
    <w:pPr>
      <w:pStyle w:val="af0"/>
    </w:pPr>
  </w:p>
  <w:p w14:paraId="1F0BD938" w14:textId="77777777" w:rsidR="00397FFD" w:rsidRDefault="00397FF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F425F9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7"/>
  </w:num>
  <w:num w:numId="5">
    <w:abstractNumId w:val="17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8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1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3493"/>
    <w:rsid w:val="00006897"/>
    <w:rsid w:val="00012410"/>
    <w:rsid w:val="00012921"/>
    <w:rsid w:val="00012E44"/>
    <w:rsid w:val="00013101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5718E"/>
    <w:rsid w:val="000621EB"/>
    <w:rsid w:val="00067D03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87726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0F6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0BE2"/>
    <w:rsid w:val="00133F39"/>
    <w:rsid w:val="0014017D"/>
    <w:rsid w:val="001420D6"/>
    <w:rsid w:val="0014332C"/>
    <w:rsid w:val="001440E5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6844"/>
    <w:rsid w:val="001B7F5D"/>
    <w:rsid w:val="001C0834"/>
    <w:rsid w:val="001C0D00"/>
    <w:rsid w:val="001C21D8"/>
    <w:rsid w:val="001C3BA2"/>
    <w:rsid w:val="001C6A12"/>
    <w:rsid w:val="001C6EFC"/>
    <w:rsid w:val="001D0789"/>
    <w:rsid w:val="001D0CC8"/>
    <w:rsid w:val="001D1359"/>
    <w:rsid w:val="001D398F"/>
    <w:rsid w:val="001D490A"/>
    <w:rsid w:val="001D5EA6"/>
    <w:rsid w:val="001E04DF"/>
    <w:rsid w:val="001E16A3"/>
    <w:rsid w:val="001E25FF"/>
    <w:rsid w:val="001E2EA8"/>
    <w:rsid w:val="001E2FD1"/>
    <w:rsid w:val="001E5692"/>
    <w:rsid w:val="001F1B0C"/>
    <w:rsid w:val="001F438C"/>
    <w:rsid w:val="001F44C8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3634"/>
    <w:rsid w:val="00294C83"/>
    <w:rsid w:val="00295D8E"/>
    <w:rsid w:val="002978B5"/>
    <w:rsid w:val="002A2706"/>
    <w:rsid w:val="002A4443"/>
    <w:rsid w:val="002A77B0"/>
    <w:rsid w:val="002B3978"/>
    <w:rsid w:val="002B44DB"/>
    <w:rsid w:val="002B7108"/>
    <w:rsid w:val="002C391A"/>
    <w:rsid w:val="002C54C1"/>
    <w:rsid w:val="002C77FD"/>
    <w:rsid w:val="002D048C"/>
    <w:rsid w:val="002D332D"/>
    <w:rsid w:val="002D3C63"/>
    <w:rsid w:val="002D476B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2015"/>
    <w:rsid w:val="0033337D"/>
    <w:rsid w:val="00334522"/>
    <w:rsid w:val="00336D89"/>
    <w:rsid w:val="0033780E"/>
    <w:rsid w:val="00340941"/>
    <w:rsid w:val="00340C97"/>
    <w:rsid w:val="003435D9"/>
    <w:rsid w:val="00346238"/>
    <w:rsid w:val="0034643C"/>
    <w:rsid w:val="00353EF5"/>
    <w:rsid w:val="00356A59"/>
    <w:rsid w:val="00356D65"/>
    <w:rsid w:val="003675A4"/>
    <w:rsid w:val="00375B62"/>
    <w:rsid w:val="003808F0"/>
    <w:rsid w:val="0038634F"/>
    <w:rsid w:val="003905BD"/>
    <w:rsid w:val="0039382E"/>
    <w:rsid w:val="00397FFD"/>
    <w:rsid w:val="003A0BAA"/>
    <w:rsid w:val="003A17A8"/>
    <w:rsid w:val="003A505B"/>
    <w:rsid w:val="003A62F3"/>
    <w:rsid w:val="003A73B2"/>
    <w:rsid w:val="003B35DC"/>
    <w:rsid w:val="003B4A67"/>
    <w:rsid w:val="003B5052"/>
    <w:rsid w:val="003C1FC1"/>
    <w:rsid w:val="003C201F"/>
    <w:rsid w:val="003C20F8"/>
    <w:rsid w:val="003D495F"/>
    <w:rsid w:val="003D5E08"/>
    <w:rsid w:val="003E45AD"/>
    <w:rsid w:val="003E4CB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2CF"/>
    <w:rsid w:val="00401481"/>
    <w:rsid w:val="00402668"/>
    <w:rsid w:val="004035B4"/>
    <w:rsid w:val="0041192F"/>
    <w:rsid w:val="0041293A"/>
    <w:rsid w:val="00413ED2"/>
    <w:rsid w:val="004178A3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0D46"/>
    <w:rsid w:val="0046145E"/>
    <w:rsid w:val="00462FFB"/>
    <w:rsid w:val="0046369C"/>
    <w:rsid w:val="0046507A"/>
    <w:rsid w:val="00466FD0"/>
    <w:rsid w:val="00470637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3B35"/>
    <w:rsid w:val="004B407C"/>
    <w:rsid w:val="004B5938"/>
    <w:rsid w:val="004C2E9A"/>
    <w:rsid w:val="004C6813"/>
    <w:rsid w:val="004C6CEB"/>
    <w:rsid w:val="004D07FF"/>
    <w:rsid w:val="004D48EE"/>
    <w:rsid w:val="004D4A10"/>
    <w:rsid w:val="004D50A1"/>
    <w:rsid w:val="004D66B4"/>
    <w:rsid w:val="004D7171"/>
    <w:rsid w:val="004E51AB"/>
    <w:rsid w:val="004E6AD4"/>
    <w:rsid w:val="004F54A1"/>
    <w:rsid w:val="004F655C"/>
    <w:rsid w:val="00502C55"/>
    <w:rsid w:val="00506C7E"/>
    <w:rsid w:val="005074F9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236BD"/>
    <w:rsid w:val="00531ED1"/>
    <w:rsid w:val="00534C4F"/>
    <w:rsid w:val="005454C8"/>
    <w:rsid w:val="0054561E"/>
    <w:rsid w:val="00545C5C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673E"/>
    <w:rsid w:val="00567157"/>
    <w:rsid w:val="005675CF"/>
    <w:rsid w:val="00571458"/>
    <w:rsid w:val="00586CFC"/>
    <w:rsid w:val="0058718D"/>
    <w:rsid w:val="00594716"/>
    <w:rsid w:val="0059677A"/>
    <w:rsid w:val="00597967"/>
    <w:rsid w:val="00597D4C"/>
    <w:rsid w:val="005A60CD"/>
    <w:rsid w:val="005A6AE5"/>
    <w:rsid w:val="005A6C09"/>
    <w:rsid w:val="005B11C3"/>
    <w:rsid w:val="005B11E6"/>
    <w:rsid w:val="005B2D74"/>
    <w:rsid w:val="005B42AF"/>
    <w:rsid w:val="005B604D"/>
    <w:rsid w:val="005B6B10"/>
    <w:rsid w:val="005B7BC2"/>
    <w:rsid w:val="005C3D2F"/>
    <w:rsid w:val="005C43F0"/>
    <w:rsid w:val="005C6855"/>
    <w:rsid w:val="005D1D8C"/>
    <w:rsid w:val="005D3785"/>
    <w:rsid w:val="005D3B4F"/>
    <w:rsid w:val="005E51B2"/>
    <w:rsid w:val="005E5924"/>
    <w:rsid w:val="005E5CD4"/>
    <w:rsid w:val="005E6F1B"/>
    <w:rsid w:val="005F1A4D"/>
    <w:rsid w:val="005F1DE3"/>
    <w:rsid w:val="005F2F8E"/>
    <w:rsid w:val="005F4F82"/>
    <w:rsid w:val="005F5613"/>
    <w:rsid w:val="0060764A"/>
    <w:rsid w:val="00610061"/>
    <w:rsid w:val="00611202"/>
    <w:rsid w:val="00612E0F"/>
    <w:rsid w:val="006135FB"/>
    <w:rsid w:val="006149AC"/>
    <w:rsid w:val="0062033B"/>
    <w:rsid w:val="00621A62"/>
    <w:rsid w:val="00623C03"/>
    <w:rsid w:val="00631D21"/>
    <w:rsid w:val="00632379"/>
    <w:rsid w:val="006328E2"/>
    <w:rsid w:val="00634999"/>
    <w:rsid w:val="00635A15"/>
    <w:rsid w:val="00642331"/>
    <w:rsid w:val="00642F35"/>
    <w:rsid w:val="00643959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0325"/>
    <w:rsid w:val="00671BB5"/>
    <w:rsid w:val="0067258E"/>
    <w:rsid w:val="0067320D"/>
    <w:rsid w:val="006748F3"/>
    <w:rsid w:val="006777D0"/>
    <w:rsid w:val="006824BA"/>
    <w:rsid w:val="0068656D"/>
    <w:rsid w:val="006916B6"/>
    <w:rsid w:val="006921F9"/>
    <w:rsid w:val="00692348"/>
    <w:rsid w:val="006938C2"/>
    <w:rsid w:val="006945D0"/>
    <w:rsid w:val="00694E4C"/>
    <w:rsid w:val="00695013"/>
    <w:rsid w:val="006A1A74"/>
    <w:rsid w:val="006A3580"/>
    <w:rsid w:val="006A4961"/>
    <w:rsid w:val="006A4A0C"/>
    <w:rsid w:val="006A6E39"/>
    <w:rsid w:val="006A7F98"/>
    <w:rsid w:val="006B0435"/>
    <w:rsid w:val="006B0EA2"/>
    <w:rsid w:val="006B4C6F"/>
    <w:rsid w:val="006C039E"/>
    <w:rsid w:val="006C0560"/>
    <w:rsid w:val="006C204D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4DBB"/>
    <w:rsid w:val="00707AD4"/>
    <w:rsid w:val="00711AEF"/>
    <w:rsid w:val="007168A3"/>
    <w:rsid w:val="00717E2D"/>
    <w:rsid w:val="0072002B"/>
    <w:rsid w:val="00723136"/>
    <w:rsid w:val="0072788C"/>
    <w:rsid w:val="007304D9"/>
    <w:rsid w:val="007308DB"/>
    <w:rsid w:val="00731720"/>
    <w:rsid w:val="00737159"/>
    <w:rsid w:val="007454CF"/>
    <w:rsid w:val="00745BFC"/>
    <w:rsid w:val="00745DD6"/>
    <w:rsid w:val="00747F04"/>
    <w:rsid w:val="007501E8"/>
    <w:rsid w:val="00750973"/>
    <w:rsid w:val="00752AD9"/>
    <w:rsid w:val="0075386B"/>
    <w:rsid w:val="00753E0B"/>
    <w:rsid w:val="0075505F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42CA"/>
    <w:rsid w:val="007A5BD9"/>
    <w:rsid w:val="007A6A3C"/>
    <w:rsid w:val="007B1D7D"/>
    <w:rsid w:val="007B4FAF"/>
    <w:rsid w:val="007B712B"/>
    <w:rsid w:val="007B7C65"/>
    <w:rsid w:val="007D6005"/>
    <w:rsid w:val="007D7509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1E1C"/>
    <w:rsid w:val="008220E7"/>
    <w:rsid w:val="00822581"/>
    <w:rsid w:val="00825B0E"/>
    <w:rsid w:val="00826E5B"/>
    <w:rsid w:val="0083065A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078F"/>
    <w:rsid w:val="008614FC"/>
    <w:rsid w:val="008636A1"/>
    <w:rsid w:val="00867748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A655F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346F8"/>
    <w:rsid w:val="00937804"/>
    <w:rsid w:val="0093784C"/>
    <w:rsid w:val="00942890"/>
    <w:rsid w:val="00942C56"/>
    <w:rsid w:val="00946ED1"/>
    <w:rsid w:val="009525C3"/>
    <w:rsid w:val="009529FD"/>
    <w:rsid w:val="00953ADB"/>
    <w:rsid w:val="0095538A"/>
    <w:rsid w:val="009563C3"/>
    <w:rsid w:val="00956BFA"/>
    <w:rsid w:val="009600BE"/>
    <w:rsid w:val="00960764"/>
    <w:rsid w:val="00961D6B"/>
    <w:rsid w:val="0096242D"/>
    <w:rsid w:val="00962589"/>
    <w:rsid w:val="00964E23"/>
    <w:rsid w:val="0096622C"/>
    <w:rsid w:val="0097424C"/>
    <w:rsid w:val="009757AF"/>
    <w:rsid w:val="009816B2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5D4D"/>
    <w:rsid w:val="009F7C2F"/>
    <w:rsid w:val="00A01E63"/>
    <w:rsid w:val="00A04C5A"/>
    <w:rsid w:val="00A10C2D"/>
    <w:rsid w:val="00A14072"/>
    <w:rsid w:val="00A14D53"/>
    <w:rsid w:val="00A1651E"/>
    <w:rsid w:val="00A17176"/>
    <w:rsid w:val="00A17562"/>
    <w:rsid w:val="00A2060D"/>
    <w:rsid w:val="00A24331"/>
    <w:rsid w:val="00A26E26"/>
    <w:rsid w:val="00A274F2"/>
    <w:rsid w:val="00A35DDF"/>
    <w:rsid w:val="00A36191"/>
    <w:rsid w:val="00A3767C"/>
    <w:rsid w:val="00A377DA"/>
    <w:rsid w:val="00A37838"/>
    <w:rsid w:val="00A477E1"/>
    <w:rsid w:val="00A50FE3"/>
    <w:rsid w:val="00A523C2"/>
    <w:rsid w:val="00A53763"/>
    <w:rsid w:val="00A53BF3"/>
    <w:rsid w:val="00A53DE9"/>
    <w:rsid w:val="00A562A9"/>
    <w:rsid w:val="00A63883"/>
    <w:rsid w:val="00A67A52"/>
    <w:rsid w:val="00A72C0D"/>
    <w:rsid w:val="00A741C7"/>
    <w:rsid w:val="00A752AA"/>
    <w:rsid w:val="00A75C03"/>
    <w:rsid w:val="00A805AF"/>
    <w:rsid w:val="00A857DF"/>
    <w:rsid w:val="00A92133"/>
    <w:rsid w:val="00AA1FDA"/>
    <w:rsid w:val="00AA3CAD"/>
    <w:rsid w:val="00AA3DE2"/>
    <w:rsid w:val="00AA43E1"/>
    <w:rsid w:val="00AA4C5D"/>
    <w:rsid w:val="00AA6C02"/>
    <w:rsid w:val="00AB236E"/>
    <w:rsid w:val="00AB58B4"/>
    <w:rsid w:val="00AC2B41"/>
    <w:rsid w:val="00AC4F0B"/>
    <w:rsid w:val="00AC7FD1"/>
    <w:rsid w:val="00AD0C4E"/>
    <w:rsid w:val="00AD2993"/>
    <w:rsid w:val="00AD3A57"/>
    <w:rsid w:val="00AD46FA"/>
    <w:rsid w:val="00AD5176"/>
    <w:rsid w:val="00AD7280"/>
    <w:rsid w:val="00AF1836"/>
    <w:rsid w:val="00AF42E9"/>
    <w:rsid w:val="00AF50EB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3374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624"/>
    <w:rsid w:val="00BA4E4E"/>
    <w:rsid w:val="00BA530E"/>
    <w:rsid w:val="00BA6932"/>
    <w:rsid w:val="00BB06C6"/>
    <w:rsid w:val="00BB1841"/>
    <w:rsid w:val="00BB37B1"/>
    <w:rsid w:val="00BB5B66"/>
    <w:rsid w:val="00BC0C55"/>
    <w:rsid w:val="00BC0F90"/>
    <w:rsid w:val="00BC3F15"/>
    <w:rsid w:val="00BC3F1D"/>
    <w:rsid w:val="00BC5B8F"/>
    <w:rsid w:val="00BC6E90"/>
    <w:rsid w:val="00BD047D"/>
    <w:rsid w:val="00BD2032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5E3E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95F"/>
    <w:rsid w:val="00C44C4B"/>
    <w:rsid w:val="00C52C69"/>
    <w:rsid w:val="00C57830"/>
    <w:rsid w:val="00C63431"/>
    <w:rsid w:val="00C65906"/>
    <w:rsid w:val="00C71C71"/>
    <w:rsid w:val="00C76C67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784A"/>
    <w:rsid w:val="00CD0668"/>
    <w:rsid w:val="00CD0D88"/>
    <w:rsid w:val="00CD12A7"/>
    <w:rsid w:val="00CD298A"/>
    <w:rsid w:val="00CD2E34"/>
    <w:rsid w:val="00CD51E4"/>
    <w:rsid w:val="00CD79B3"/>
    <w:rsid w:val="00CE0301"/>
    <w:rsid w:val="00CE05F9"/>
    <w:rsid w:val="00CE1448"/>
    <w:rsid w:val="00CE2340"/>
    <w:rsid w:val="00CE3D68"/>
    <w:rsid w:val="00CF2464"/>
    <w:rsid w:val="00CF4456"/>
    <w:rsid w:val="00CF47F6"/>
    <w:rsid w:val="00CF7904"/>
    <w:rsid w:val="00CF7B72"/>
    <w:rsid w:val="00D0035B"/>
    <w:rsid w:val="00D01493"/>
    <w:rsid w:val="00D02685"/>
    <w:rsid w:val="00D04A2E"/>
    <w:rsid w:val="00D050BA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834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466A"/>
    <w:rsid w:val="00D96914"/>
    <w:rsid w:val="00DA2CB2"/>
    <w:rsid w:val="00DA2CEC"/>
    <w:rsid w:val="00DB0197"/>
    <w:rsid w:val="00DB4552"/>
    <w:rsid w:val="00DC41D2"/>
    <w:rsid w:val="00DC5691"/>
    <w:rsid w:val="00DC575A"/>
    <w:rsid w:val="00DC614D"/>
    <w:rsid w:val="00DD0584"/>
    <w:rsid w:val="00DD0D71"/>
    <w:rsid w:val="00DD2B14"/>
    <w:rsid w:val="00DD5DFF"/>
    <w:rsid w:val="00DE172A"/>
    <w:rsid w:val="00DE4C9F"/>
    <w:rsid w:val="00DE526E"/>
    <w:rsid w:val="00DE700A"/>
    <w:rsid w:val="00DF16B7"/>
    <w:rsid w:val="00DF329C"/>
    <w:rsid w:val="00DF48EB"/>
    <w:rsid w:val="00DF55DE"/>
    <w:rsid w:val="00E036CB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29CE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8598D"/>
    <w:rsid w:val="00E95F30"/>
    <w:rsid w:val="00E978F3"/>
    <w:rsid w:val="00EA3754"/>
    <w:rsid w:val="00EA399E"/>
    <w:rsid w:val="00EA420F"/>
    <w:rsid w:val="00EA47D1"/>
    <w:rsid w:val="00EA633B"/>
    <w:rsid w:val="00EA6A06"/>
    <w:rsid w:val="00EA6DCC"/>
    <w:rsid w:val="00EB314A"/>
    <w:rsid w:val="00EB3854"/>
    <w:rsid w:val="00EB5662"/>
    <w:rsid w:val="00EB626C"/>
    <w:rsid w:val="00EC0D63"/>
    <w:rsid w:val="00EC2EAE"/>
    <w:rsid w:val="00EC30A6"/>
    <w:rsid w:val="00EC3B51"/>
    <w:rsid w:val="00EC7D52"/>
    <w:rsid w:val="00ED05EA"/>
    <w:rsid w:val="00ED120A"/>
    <w:rsid w:val="00ED3007"/>
    <w:rsid w:val="00EE0037"/>
    <w:rsid w:val="00EE063B"/>
    <w:rsid w:val="00EE1936"/>
    <w:rsid w:val="00EE25D5"/>
    <w:rsid w:val="00EE2B5B"/>
    <w:rsid w:val="00EE2CEC"/>
    <w:rsid w:val="00EE42AE"/>
    <w:rsid w:val="00EF2D34"/>
    <w:rsid w:val="00EF390C"/>
    <w:rsid w:val="00EF4607"/>
    <w:rsid w:val="00EF59C2"/>
    <w:rsid w:val="00EF6B42"/>
    <w:rsid w:val="00F07C07"/>
    <w:rsid w:val="00F108F5"/>
    <w:rsid w:val="00F10C73"/>
    <w:rsid w:val="00F1262E"/>
    <w:rsid w:val="00F131FE"/>
    <w:rsid w:val="00F1334E"/>
    <w:rsid w:val="00F141B6"/>
    <w:rsid w:val="00F15365"/>
    <w:rsid w:val="00F156D8"/>
    <w:rsid w:val="00F15D67"/>
    <w:rsid w:val="00F1679B"/>
    <w:rsid w:val="00F1732D"/>
    <w:rsid w:val="00F2023F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5C57"/>
    <w:rsid w:val="00F56C19"/>
    <w:rsid w:val="00F641A8"/>
    <w:rsid w:val="00F66A7F"/>
    <w:rsid w:val="00F707DC"/>
    <w:rsid w:val="00F71DFE"/>
    <w:rsid w:val="00F7556D"/>
    <w:rsid w:val="00F755F0"/>
    <w:rsid w:val="00F76057"/>
    <w:rsid w:val="00F777CA"/>
    <w:rsid w:val="00F77982"/>
    <w:rsid w:val="00F80274"/>
    <w:rsid w:val="00F80F93"/>
    <w:rsid w:val="00F90757"/>
    <w:rsid w:val="00F91DA2"/>
    <w:rsid w:val="00F92206"/>
    <w:rsid w:val="00F93DCB"/>
    <w:rsid w:val="00F9442D"/>
    <w:rsid w:val="00FA00D8"/>
    <w:rsid w:val="00FA2A69"/>
    <w:rsid w:val="00FA3C31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48EB"/>
    <w:rsid w:val="00FD70BB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25C59"/>
  <w15:docId w15:val="{777A4702-E294-47D7-B779-696C92A2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DC83-CB0E-4712-8DBC-A44D4D5D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1</cp:revision>
  <cp:lastPrinted>2025-07-02T05:40:00Z</cp:lastPrinted>
  <dcterms:created xsi:type="dcterms:W3CDTF">2025-04-30T03:55:00Z</dcterms:created>
  <dcterms:modified xsi:type="dcterms:W3CDTF">2025-07-02T08:28:00Z</dcterms:modified>
</cp:coreProperties>
</file>